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57" w:rsidRPr="00DF3957" w:rsidRDefault="006D53FD" w:rsidP="00DF3957">
      <w:pPr>
        <w:tabs>
          <w:tab w:val="left" w:pos="9356"/>
        </w:tabs>
        <w:ind w:right="2"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F3957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8A6EE3" w:rsidRPr="00DF3957" w:rsidRDefault="00D84B61" w:rsidP="00DF3957">
      <w:pPr>
        <w:tabs>
          <w:tab w:val="left" w:pos="9498"/>
        </w:tabs>
        <w:ind w:right="2" w:firstLine="709"/>
        <w:jc w:val="center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>МУНИЦИПАЛЬНОГО</w:t>
      </w:r>
      <w:r w:rsidR="006D53FD" w:rsidRPr="00DF3957">
        <w:rPr>
          <w:rFonts w:ascii="Arial" w:hAnsi="Arial" w:cs="Arial"/>
          <w:b/>
          <w:sz w:val="32"/>
          <w:szCs w:val="32"/>
        </w:rPr>
        <w:t xml:space="preserve"> ОБРАЗОВАНИЯ </w:t>
      </w:r>
      <w:r w:rsidR="008A6EE3" w:rsidRPr="00DF3957">
        <w:rPr>
          <w:rFonts w:ascii="Arial" w:hAnsi="Arial" w:cs="Arial"/>
          <w:b/>
          <w:sz w:val="32"/>
          <w:szCs w:val="32"/>
        </w:rPr>
        <w:t xml:space="preserve"> НАУРУЗОВСКИЙ СЕЛЬСОВЕТ </w:t>
      </w:r>
      <w:r w:rsidRPr="00DF3957">
        <w:rPr>
          <w:rFonts w:ascii="Arial" w:hAnsi="Arial" w:cs="Arial"/>
          <w:b/>
          <w:sz w:val="32"/>
          <w:szCs w:val="32"/>
        </w:rPr>
        <w:t>ПОНОМАРЕВСКОГО РАЙОНА</w:t>
      </w:r>
    </w:p>
    <w:p w:rsidR="006D53FD" w:rsidRDefault="006D53FD" w:rsidP="00DF3957">
      <w:pPr>
        <w:tabs>
          <w:tab w:val="left" w:pos="9498"/>
        </w:tabs>
        <w:ind w:right="2" w:firstLine="709"/>
        <w:jc w:val="center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DF3957" w:rsidRDefault="00DF3957" w:rsidP="00DF3957">
      <w:pPr>
        <w:tabs>
          <w:tab w:val="left" w:pos="9498"/>
        </w:tabs>
        <w:ind w:right="2" w:firstLine="709"/>
        <w:jc w:val="center"/>
        <w:rPr>
          <w:rFonts w:ascii="Arial" w:hAnsi="Arial" w:cs="Arial"/>
          <w:b/>
          <w:sz w:val="32"/>
          <w:szCs w:val="32"/>
        </w:rPr>
      </w:pPr>
    </w:p>
    <w:p w:rsidR="00DF3957" w:rsidRPr="00DF3957" w:rsidRDefault="00DF3957" w:rsidP="00DF3957">
      <w:pPr>
        <w:tabs>
          <w:tab w:val="left" w:pos="9498"/>
        </w:tabs>
        <w:ind w:right="2" w:firstLine="709"/>
        <w:jc w:val="center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>РЕШЕНИЕ</w:t>
      </w:r>
    </w:p>
    <w:p w:rsidR="006D53FD" w:rsidRPr="00DF3957" w:rsidRDefault="006D53FD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  <w:sz w:val="32"/>
          <w:szCs w:val="32"/>
        </w:rPr>
      </w:pPr>
    </w:p>
    <w:p w:rsidR="00DF3957" w:rsidRPr="00DF3957" w:rsidRDefault="008A6EE3" w:rsidP="00DF3957">
      <w:pPr>
        <w:tabs>
          <w:tab w:val="left" w:pos="9498"/>
        </w:tabs>
        <w:ind w:right="2"/>
        <w:jc w:val="center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sz w:val="32"/>
          <w:szCs w:val="32"/>
        </w:rPr>
        <w:t>14 марта 2016</w:t>
      </w:r>
      <w:r w:rsidR="00DF3957">
        <w:rPr>
          <w:rFonts w:ascii="Arial" w:hAnsi="Arial" w:cs="Arial"/>
          <w:sz w:val="32"/>
          <w:szCs w:val="32"/>
        </w:rPr>
        <w:t xml:space="preserve">                                                         </w:t>
      </w:r>
      <w:r w:rsidR="00DF3957" w:rsidRPr="00DF3957">
        <w:rPr>
          <w:rFonts w:ascii="Arial" w:hAnsi="Arial" w:cs="Arial"/>
          <w:b/>
          <w:sz w:val="32"/>
          <w:szCs w:val="32"/>
        </w:rPr>
        <w:t>№ 26</w:t>
      </w:r>
    </w:p>
    <w:p w:rsidR="006D53FD" w:rsidRPr="00DF3957" w:rsidRDefault="006D53FD" w:rsidP="00DF3957">
      <w:pPr>
        <w:tabs>
          <w:tab w:val="left" w:pos="9498"/>
        </w:tabs>
        <w:ind w:right="2"/>
        <w:jc w:val="both"/>
        <w:rPr>
          <w:rFonts w:ascii="Arial" w:hAnsi="Arial" w:cs="Arial"/>
          <w:sz w:val="32"/>
          <w:szCs w:val="32"/>
        </w:rPr>
      </w:pPr>
      <w:r w:rsidRPr="00DF3957">
        <w:rPr>
          <w:rFonts w:ascii="Arial" w:hAnsi="Arial" w:cs="Arial"/>
          <w:sz w:val="32"/>
          <w:szCs w:val="32"/>
        </w:rPr>
        <w:tab/>
      </w:r>
      <w:r w:rsidRPr="00DF3957">
        <w:rPr>
          <w:rFonts w:ascii="Arial" w:hAnsi="Arial" w:cs="Arial"/>
          <w:sz w:val="32"/>
          <w:szCs w:val="32"/>
        </w:rPr>
        <w:tab/>
      </w:r>
      <w:r w:rsidRPr="00DF3957">
        <w:rPr>
          <w:rFonts w:ascii="Arial" w:hAnsi="Arial" w:cs="Arial"/>
          <w:sz w:val="32"/>
          <w:szCs w:val="32"/>
        </w:rPr>
        <w:tab/>
      </w:r>
      <w:r w:rsidRPr="00DF3957">
        <w:rPr>
          <w:rFonts w:ascii="Arial" w:hAnsi="Arial" w:cs="Arial"/>
          <w:sz w:val="32"/>
          <w:szCs w:val="32"/>
        </w:rPr>
        <w:tab/>
      </w:r>
      <w:r w:rsidRPr="00DF3957">
        <w:rPr>
          <w:rFonts w:ascii="Arial" w:hAnsi="Arial" w:cs="Arial"/>
          <w:sz w:val="32"/>
          <w:szCs w:val="32"/>
        </w:rPr>
        <w:tab/>
        <w:t xml:space="preserve">   </w:t>
      </w:r>
    </w:p>
    <w:p w:rsidR="006D53FD" w:rsidRPr="00DF3957" w:rsidRDefault="006D53FD" w:rsidP="00DF3957">
      <w:pPr>
        <w:tabs>
          <w:tab w:val="left" w:pos="9498"/>
        </w:tabs>
        <w:ind w:right="2"/>
        <w:jc w:val="both"/>
        <w:rPr>
          <w:rFonts w:ascii="Arial" w:hAnsi="Arial" w:cs="Arial"/>
          <w:sz w:val="32"/>
          <w:szCs w:val="32"/>
        </w:rPr>
      </w:pPr>
    </w:p>
    <w:p w:rsidR="006D53FD" w:rsidRPr="00DF3957" w:rsidRDefault="006D53FD" w:rsidP="00DF3957">
      <w:pPr>
        <w:tabs>
          <w:tab w:val="left" w:pos="9498"/>
        </w:tabs>
        <w:ind w:right="2"/>
        <w:jc w:val="center"/>
        <w:rPr>
          <w:rFonts w:ascii="Arial" w:hAnsi="Arial" w:cs="Arial"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AF79E8" w:rsidRPr="00DF3957">
        <w:rPr>
          <w:rFonts w:ascii="Arial" w:hAnsi="Arial" w:cs="Arial"/>
          <w:b/>
          <w:sz w:val="32"/>
          <w:szCs w:val="32"/>
        </w:rPr>
        <w:t xml:space="preserve">о профилактике терроризма и экстремизма, минимизации и (или) ликвидации последствий их проявлений на территории </w:t>
      </w:r>
      <w:r w:rsidR="00D84B61" w:rsidRPr="00DF3957">
        <w:rPr>
          <w:rFonts w:ascii="Arial" w:hAnsi="Arial" w:cs="Arial"/>
          <w:b/>
          <w:sz w:val="32"/>
          <w:szCs w:val="32"/>
        </w:rPr>
        <w:t>муниципального</w:t>
      </w:r>
      <w:r w:rsidR="008A6EE3" w:rsidRPr="00DF3957">
        <w:rPr>
          <w:rFonts w:ascii="Arial" w:hAnsi="Arial" w:cs="Arial"/>
          <w:b/>
          <w:sz w:val="32"/>
          <w:szCs w:val="32"/>
        </w:rPr>
        <w:t xml:space="preserve"> образования Наурузовский сельсовет</w:t>
      </w:r>
    </w:p>
    <w:p w:rsidR="006D53FD" w:rsidRPr="00DF3957" w:rsidRDefault="006D53FD" w:rsidP="00DF3957">
      <w:pPr>
        <w:tabs>
          <w:tab w:val="left" w:pos="9498"/>
        </w:tabs>
        <w:ind w:right="2"/>
        <w:rPr>
          <w:rFonts w:ascii="Arial" w:hAnsi="Arial" w:cs="Arial"/>
          <w:sz w:val="28"/>
          <w:szCs w:val="28"/>
        </w:rPr>
      </w:pPr>
    </w:p>
    <w:p w:rsidR="006D53FD" w:rsidRPr="00DF3957" w:rsidRDefault="006D53FD" w:rsidP="00DF3957">
      <w:pPr>
        <w:tabs>
          <w:tab w:val="left" w:pos="9498"/>
        </w:tabs>
        <w:ind w:right="2"/>
        <w:rPr>
          <w:rFonts w:ascii="Arial" w:hAnsi="Arial" w:cs="Arial"/>
          <w:sz w:val="28"/>
          <w:szCs w:val="28"/>
        </w:rPr>
      </w:pPr>
    </w:p>
    <w:p w:rsidR="00D818F0" w:rsidRPr="00DF3957" w:rsidRDefault="00AF79E8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>В соответствии с подпунктом 6.1 пункта 1 статьи 15 Федерального закона от 06.10.2003 г. № 131-ФЗ «Об общих принципах организации мест- ного самоуправления в Российской Федерации», Федеральным законом от 06.03.2006 г. № 35-ФЗ «О противодействии терроризму», Федеральным законом от 25.07.2002 г. № 114-ФЗ «О противодействии эктремистской деятельности</w:t>
      </w:r>
      <w:r w:rsidR="00D818F0" w:rsidRPr="00DF3957">
        <w:rPr>
          <w:rFonts w:ascii="Arial" w:hAnsi="Arial" w:cs="Arial"/>
        </w:rPr>
        <w:t>», Концепцией противодействия терроризму в Российской Федерации, утвержденной Президентом Российской Федерации 05.10.2009, руководствуясь стать</w:t>
      </w:r>
      <w:r w:rsidR="00D318A2" w:rsidRPr="00DF3957">
        <w:rPr>
          <w:rFonts w:ascii="Arial" w:hAnsi="Arial" w:cs="Arial"/>
        </w:rPr>
        <w:t>ями</w:t>
      </w:r>
      <w:r w:rsidR="00D818F0" w:rsidRPr="00DF3957">
        <w:rPr>
          <w:rFonts w:ascii="Arial" w:hAnsi="Arial" w:cs="Arial"/>
        </w:rPr>
        <w:t xml:space="preserve"> 4</w:t>
      </w:r>
      <w:r w:rsidR="00D318A2" w:rsidRPr="00DF3957">
        <w:rPr>
          <w:rFonts w:ascii="Arial" w:hAnsi="Arial" w:cs="Arial"/>
        </w:rPr>
        <w:t>, 23</w:t>
      </w:r>
      <w:r w:rsidR="00D818F0" w:rsidRPr="00DF3957">
        <w:rPr>
          <w:rFonts w:ascii="Arial" w:hAnsi="Arial" w:cs="Arial"/>
        </w:rPr>
        <w:t xml:space="preserve"> Устава </w:t>
      </w:r>
      <w:r w:rsidR="00D84B61" w:rsidRPr="00DF3957">
        <w:rPr>
          <w:rFonts w:ascii="Arial" w:hAnsi="Arial" w:cs="Arial"/>
        </w:rPr>
        <w:t>муниципального</w:t>
      </w:r>
      <w:r w:rsidR="008A6EE3" w:rsidRPr="00DF3957">
        <w:rPr>
          <w:rFonts w:ascii="Arial" w:hAnsi="Arial" w:cs="Arial"/>
        </w:rPr>
        <w:t xml:space="preserve"> образования Наурузовский сельсовет</w:t>
      </w:r>
      <w:r w:rsidR="00D818F0" w:rsidRPr="00DF3957">
        <w:rPr>
          <w:rFonts w:ascii="Arial" w:hAnsi="Arial" w:cs="Arial"/>
        </w:rPr>
        <w:t xml:space="preserve">, Совет депутатов </w:t>
      </w:r>
      <w:r w:rsidR="00D84B61" w:rsidRPr="00DF3957">
        <w:rPr>
          <w:rFonts w:ascii="Arial" w:hAnsi="Arial" w:cs="Arial"/>
        </w:rPr>
        <w:t>муниципального</w:t>
      </w:r>
      <w:r w:rsidR="00D818F0" w:rsidRPr="00DF3957">
        <w:rPr>
          <w:rFonts w:ascii="Arial" w:hAnsi="Arial" w:cs="Arial"/>
        </w:rPr>
        <w:t xml:space="preserve"> образования </w:t>
      </w:r>
      <w:r w:rsidR="008A6EE3" w:rsidRPr="00DF3957">
        <w:rPr>
          <w:rFonts w:ascii="Arial" w:hAnsi="Arial" w:cs="Arial"/>
        </w:rPr>
        <w:t>Наурузовский сельсовет</w:t>
      </w:r>
      <w:r w:rsidR="00DF3957" w:rsidRPr="00DF3957">
        <w:rPr>
          <w:rFonts w:ascii="Arial" w:hAnsi="Arial" w:cs="Arial"/>
        </w:rPr>
        <w:t xml:space="preserve"> </w:t>
      </w:r>
      <w:r w:rsidR="00D818F0" w:rsidRPr="00DF3957">
        <w:rPr>
          <w:rFonts w:ascii="Arial" w:hAnsi="Arial" w:cs="Arial"/>
        </w:rPr>
        <w:t>РЕШИЛ:</w:t>
      </w:r>
    </w:p>
    <w:p w:rsidR="00D818F0" w:rsidRPr="00DF3957" w:rsidRDefault="00D818F0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>1. Утвердить</w:t>
      </w:r>
      <w:r w:rsidR="00A936A0" w:rsidRPr="00DF3957">
        <w:rPr>
          <w:rFonts w:ascii="Arial" w:hAnsi="Arial" w:cs="Arial"/>
        </w:rPr>
        <w:t xml:space="preserve"> Положение о профилактике терроризма и экстремизма, минимизации и (или) ликвидации последствий их проявлений на территории </w:t>
      </w:r>
      <w:r w:rsidR="00D84B61" w:rsidRPr="00DF3957">
        <w:rPr>
          <w:rFonts w:ascii="Arial" w:hAnsi="Arial" w:cs="Arial"/>
        </w:rPr>
        <w:t>муниципального</w:t>
      </w:r>
      <w:r w:rsidR="008A6EE3" w:rsidRPr="00DF3957">
        <w:rPr>
          <w:rFonts w:ascii="Arial" w:hAnsi="Arial" w:cs="Arial"/>
        </w:rPr>
        <w:t xml:space="preserve"> образования Наурузовский сельсовет</w:t>
      </w:r>
      <w:r w:rsidR="00A936A0" w:rsidRPr="00DF3957">
        <w:rPr>
          <w:rFonts w:ascii="Arial" w:hAnsi="Arial" w:cs="Arial"/>
        </w:rPr>
        <w:t xml:space="preserve"> (приложение).</w:t>
      </w:r>
    </w:p>
    <w:p w:rsidR="00A936A0" w:rsidRPr="00DF3957" w:rsidRDefault="00A936A0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 xml:space="preserve">2. Настоящее </w:t>
      </w:r>
      <w:r w:rsidR="001119FA" w:rsidRPr="00DF3957">
        <w:rPr>
          <w:rFonts w:ascii="Arial" w:hAnsi="Arial" w:cs="Arial"/>
        </w:rPr>
        <w:t>р</w:t>
      </w:r>
      <w:r w:rsidRPr="00DF3957">
        <w:rPr>
          <w:rFonts w:ascii="Arial" w:hAnsi="Arial" w:cs="Arial"/>
        </w:rPr>
        <w:t>ешение вступает в силу после его обнародования.</w:t>
      </w:r>
    </w:p>
    <w:p w:rsidR="00A936A0" w:rsidRDefault="008A6EE3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>3</w:t>
      </w:r>
      <w:r w:rsidR="00A936A0" w:rsidRPr="00DF3957">
        <w:rPr>
          <w:rFonts w:ascii="Arial" w:hAnsi="Arial" w:cs="Arial"/>
        </w:rPr>
        <w:t xml:space="preserve">. Контроль </w:t>
      </w:r>
      <w:r w:rsidR="001119FA" w:rsidRPr="00DF3957">
        <w:rPr>
          <w:rFonts w:ascii="Arial" w:hAnsi="Arial" w:cs="Arial"/>
        </w:rPr>
        <w:t xml:space="preserve">за организацией </w:t>
      </w:r>
      <w:r w:rsidR="00A936A0" w:rsidRPr="00DF3957">
        <w:rPr>
          <w:rFonts w:ascii="Arial" w:hAnsi="Arial" w:cs="Arial"/>
        </w:rPr>
        <w:t xml:space="preserve">исполнения настоящего </w:t>
      </w:r>
      <w:r w:rsidR="001119FA" w:rsidRPr="00DF3957">
        <w:rPr>
          <w:rFonts w:ascii="Arial" w:hAnsi="Arial" w:cs="Arial"/>
        </w:rPr>
        <w:t>р</w:t>
      </w:r>
      <w:r w:rsidR="00A936A0" w:rsidRPr="00DF3957">
        <w:rPr>
          <w:rFonts w:ascii="Arial" w:hAnsi="Arial" w:cs="Arial"/>
        </w:rPr>
        <w:t xml:space="preserve">ешения возложить на </w:t>
      </w:r>
      <w:r w:rsidR="001119FA" w:rsidRPr="00DF3957">
        <w:rPr>
          <w:rFonts w:ascii="Arial" w:hAnsi="Arial" w:cs="Arial"/>
        </w:rPr>
        <w:t>постоянную депутатскую</w:t>
      </w:r>
      <w:r w:rsidR="00A936A0" w:rsidRPr="00DF3957">
        <w:rPr>
          <w:rFonts w:ascii="Arial" w:hAnsi="Arial" w:cs="Arial"/>
        </w:rPr>
        <w:t xml:space="preserve"> комисси</w:t>
      </w:r>
      <w:r w:rsidR="001119FA" w:rsidRPr="00DF3957">
        <w:rPr>
          <w:rFonts w:ascii="Arial" w:hAnsi="Arial" w:cs="Arial"/>
        </w:rPr>
        <w:t>ю</w:t>
      </w:r>
      <w:r w:rsidR="00A936A0" w:rsidRPr="00DF3957">
        <w:rPr>
          <w:rFonts w:ascii="Arial" w:hAnsi="Arial" w:cs="Arial"/>
        </w:rPr>
        <w:t xml:space="preserve"> по </w:t>
      </w:r>
      <w:r w:rsidR="001119FA" w:rsidRPr="00DF3957">
        <w:rPr>
          <w:rFonts w:ascii="Arial" w:hAnsi="Arial" w:cs="Arial"/>
        </w:rPr>
        <w:t>организации территориального общественного самоуправления, правовым и мандатным вопросам.</w:t>
      </w:r>
    </w:p>
    <w:p w:rsidR="00DF3957" w:rsidRDefault="00DF3957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</w:p>
    <w:p w:rsidR="00DF3957" w:rsidRDefault="00DF3957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</w:p>
    <w:p w:rsidR="00DF3957" w:rsidRDefault="00DF3957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</w:p>
    <w:p w:rsidR="00DF3957" w:rsidRPr="00DF3957" w:rsidRDefault="00DF3957" w:rsidP="00DF3957">
      <w:pPr>
        <w:tabs>
          <w:tab w:val="left" w:pos="9498"/>
        </w:tabs>
        <w:ind w:right="2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>Председатель Совета депутатов,</w:t>
      </w:r>
    </w:p>
    <w:p w:rsidR="00DF3957" w:rsidRPr="00DF3957" w:rsidRDefault="00DF3957" w:rsidP="00DF3957">
      <w:pPr>
        <w:tabs>
          <w:tab w:val="left" w:pos="9498"/>
        </w:tabs>
        <w:ind w:right="2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>глава муниципального образования</w:t>
      </w:r>
    </w:p>
    <w:p w:rsidR="00DF3957" w:rsidRDefault="00DF3957" w:rsidP="00DF3957">
      <w:pPr>
        <w:tabs>
          <w:tab w:val="left" w:pos="9498"/>
        </w:tabs>
        <w:ind w:right="2"/>
        <w:jc w:val="both"/>
        <w:rPr>
          <w:rFonts w:ascii="Arial" w:hAnsi="Arial" w:cs="Arial"/>
        </w:rPr>
      </w:pPr>
      <w:r w:rsidRPr="00DF3957">
        <w:rPr>
          <w:rFonts w:ascii="Arial" w:hAnsi="Arial" w:cs="Arial"/>
        </w:rPr>
        <w:t xml:space="preserve">Наурузовский сельсовет                                        </w:t>
      </w:r>
      <w:r>
        <w:rPr>
          <w:rFonts w:ascii="Arial" w:hAnsi="Arial" w:cs="Arial"/>
        </w:rPr>
        <w:t xml:space="preserve">                             </w:t>
      </w:r>
      <w:r w:rsidRPr="00DF3957">
        <w:rPr>
          <w:rFonts w:ascii="Arial" w:hAnsi="Arial" w:cs="Arial"/>
        </w:rPr>
        <w:t xml:space="preserve"> Р.Х.Сулейманов</w:t>
      </w:r>
    </w:p>
    <w:p w:rsidR="00DF3957" w:rsidRDefault="00DF3957" w:rsidP="00DF3957">
      <w:pPr>
        <w:tabs>
          <w:tab w:val="left" w:pos="9498"/>
        </w:tabs>
        <w:ind w:right="2"/>
        <w:jc w:val="right"/>
        <w:rPr>
          <w:rFonts w:ascii="Arial" w:hAnsi="Arial" w:cs="Arial"/>
        </w:rPr>
      </w:pPr>
    </w:p>
    <w:p w:rsidR="00DF3957" w:rsidRDefault="00DF3957" w:rsidP="00DF3957">
      <w:pPr>
        <w:tabs>
          <w:tab w:val="left" w:pos="9498"/>
        </w:tabs>
        <w:ind w:right="2"/>
        <w:jc w:val="right"/>
        <w:rPr>
          <w:rFonts w:ascii="Arial" w:hAnsi="Arial" w:cs="Arial"/>
        </w:rPr>
      </w:pPr>
    </w:p>
    <w:p w:rsidR="00DF3957" w:rsidRPr="00DF3957" w:rsidRDefault="00DF3957" w:rsidP="00DF3957">
      <w:pPr>
        <w:tabs>
          <w:tab w:val="left" w:pos="9498"/>
        </w:tabs>
        <w:ind w:right="2"/>
        <w:jc w:val="right"/>
        <w:rPr>
          <w:rFonts w:ascii="Arial" w:hAnsi="Arial" w:cs="Arial"/>
        </w:rPr>
      </w:pPr>
    </w:p>
    <w:p w:rsidR="00DF3957" w:rsidRDefault="00A936A0" w:rsidP="00DF3957">
      <w:pPr>
        <w:tabs>
          <w:tab w:val="left" w:pos="9498"/>
        </w:tabs>
        <w:ind w:right="2"/>
        <w:jc w:val="right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DF3957" w:rsidRDefault="00A936A0" w:rsidP="00DF3957">
      <w:pPr>
        <w:tabs>
          <w:tab w:val="left" w:pos="9498"/>
        </w:tabs>
        <w:ind w:right="2"/>
        <w:jc w:val="right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>к решению</w:t>
      </w:r>
      <w:r w:rsidR="00DF3957">
        <w:rPr>
          <w:rFonts w:ascii="Arial" w:hAnsi="Arial" w:cs="Arial"/>
          <w:b/>
          <w:sz w:val="32"/>
          <w:szCs w:val="32"/>
        </w:rPr>
        <w:t xml:space="preserve"> </w:t>
      </w:r>
      <w:r w:rsidRPr="00DF3957">
        <w:rPr>
          <w:rFonts w:ascii="Arial" w:hAnsi="Arial" w:cs="Arial"/>
          <w:b/>
          <w:sz w:val="32"/>
          <w:szCs w:val="32"/>
        </w:rPr>
        <w:t xml:space="preserve">Совета депутатов </w:t>
      </w:r>
    </w:p>
    <w:p w:rsidR="00DF3957" w:rsidRDefault="00D84B61" w:rsidP="00DF3957">
      <w:pPr>
        <w:tabs>
          <w:tab w:val="left" w:pos="9498"/>
        </w:tabs>
        <w:ind w:right="2"/>
        <w:jc w:val="right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>муниципального</w:t>
      </w:r>
      <w:r w:rsidR="00D252D2" w:rsidRPr="00DF3957">
        <w:rPr>
          <w:rFonts w:ascii="Arial" w:hAnsi="Arial" w:cs="Arial"/>
          <w:b/>
          <w:sz w:val="32"/>
          <w:szCs w:val="32"/>
        </w:rPr>
        <w:t xml:space="preserve"> образования </w:t>
      </w:r>
    </w:p>
    <w:p w:rsidR="00DF3957" w:rsidRDefault="008A6EE3" w:rsidP="00DF3957">
      <w:pPr>
        <w:tabs>
          <w:tab w:val="left" w:pos="9498"/>
        </w:tabs>
        <w:ind w:right="2"/>
        <w:jc w:val="right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>Наурузовский сельсовет</w:t>
      </w:r>
      <w:r w:rsidR="00D252D2" w:rsidRPr="00DF3957">
        <w:rPr>
          <w:rFonts w:ascii="Arial" w:hAnsi="Arial" w:cs="Arial"/>
          <w:b/>
          <w:sz w:val="32"/>
          <w:szCs w:val="32"/>
        </w:rPr>
        <w:t xml:space="preserve"> </w:t>
      </w:r>
    </w:p>
    <w:p w:rsidR="00A936A0" w:rsidRPr="00DF3957" w:rsidRDefault="00D252D2" w:rsidP="00DF3957">
      <w:pPr>
        <w:tabs>
          <w:tab w:val="left" w:pos="9498"/>
        </w:tabs>
        <w:ind w:right="2"/>
        <w:jc w:val="right"/>
        <w:rPr>
          <w:rFonts w:ascii="Arial" w:hAnsi="Arial" w:cs="Arial"/>
          <w:b/>
          <w:sz w:val="32"/>
          <w:szCs w:val="32"/>
        </w:rPr>
      </w:pPr>
      <w:r w:rsidRPr="00DF3957">
        <w:rPr>
          <w:rFonts w:ascii="Arial" w:hAnsi="Arial" w:cs="Arial"/>
          <w:b/>
          <w:sz w:val="32"/>
          <w:szCs w:val="32"/>
        </w:rPr>
        <w:t xml:space="preserve">от </w:t>
      </w:r>
      <w:r w:rsidR="008A6EE3" w:rsidRPr="00DF3957">
        <w:rPr>
          <w:rFonts w:ascii="Arial" w:hAnsi="Arial" w:cs="Arial"/>
          <w:b/>
          <w:sz w:val="32"/>
          <w:szCs w:val="32"/>
        </w:rPr>
        <w:t>14.03</w:t>
      </w:r>
      <w:r w:rsidRPr="00DF3957">
        <w:rPr>
          <w:rFonts w:ascii="Arial" w:hAnsi="Arial" w:cs="Arial"/>
          <w:b/>
          <w:sz w:val="32"/>
          <w:szCs w:val="32"/>
        </w:rPr>
        <w:t>.201</w:t>
      </w:r>
      <w:r w:rsidR="008A6EE3" w:rsidRPr="00DF3957">
        <w:rPr>
          <w:rFonts w:ascii="Arial" w:hAnsi="Arial" w:cs="Arial"/>
          <w:b/>
          <w:sz w:val="32"/>
          <w:szCs w:val="32"/>
        </w:rPr>
        <w:t>6</w:t>
      </w:r>
      <w:r w:rsidRPr="00DF3957">
        <w:rPr>
          <w:rFonts w:ascii="Arial" w:hAnsi="Arial" w:cs="Arial"/>
          <w:b/>
          <w:sz w:val="32"/>
          <w:szCs w:val="32"/>
        </w:rPr>
        <w:t xml:space="preserve"> г. № 2</w:t>
      </w:r>
      <w:r w:rsidR="008A6EE3" w:rsidRPr="00DF3957">
        <w:rPr>
          <w:rFonts w:ascii="Arial" w:hAnsi="Arial" w:cs="Arial"/>
          <w:b/>
          <w:sz w:val="32"/>
          <w:szCs w:val="32"/>
        </w:rPr>
        <w:t>6</w:t>
      </w:r>
    </w:p>
    <w:p w:rsidR="00D252D2" w:rsidRPr="00DF3957" w:rsidRDefault="00D252D2" w:rsidP="00DF3957">
      <w:pPr>
        <w:tabs>
          <w:tab w:val="left" w:pos="9498"/>
        </w:tabs>
        <w:ind w:right="2"/>
        <w:jc w:val="center"/>
        <w:rPr>
          <w:rFonts w:ascii="Arial" w:hAnsi="Arial" w:cs="Arial"/>
          <w:b/>
          <w:sz w:val="28"/>
          <w:szCs w:val="28"/>
        </w:rPr>
      </w:pPr>
    </w:p>
    <w:p w:rsidR="004F1B48" w:rsidRPr="00DF3957" w:rsidRDefault="00B95A5C" w:rsidP="00DF3957">
      <w:pPr>
        <w:tabs>
          <w:tab w:val="left" w:pos="9498"/>
        </w:tabs>
        <w:ind w:right="2"/>
        <w:jc w:val="center"/>
        <w:rPr>
          <w:rFonts w:ascii="Arial" w:hAnsi="Arial" w:cs="Arial"/>
          <w:b/>
        </w:rPr>
      </w:pPr>
      <w:r w:rsidRPr="00DF3957">
        <w:rPr>
          <w:rFonts w:ascii="Arial" w:hAnsi="Arial" w:cs="Arial"/>
          <w:b/>
        </w:rPr>
        <w:t>Положение</w:t>
      </w:r>
    </w:p>
    <w:p w:rsidR="004F1B48" w:rsidRPr="00DF3957" w:rsidRDefault="00B95A5C" w:rsidP="00DF3957">
      <w:pPr>
        <w:tabs>
          <w:tab w:val="left" w:leader="underscore" w:pos="3332"/>
          <w:tab w:val="left" w:leader="underscore" w:pos="3414"/>
          <w:tab w:val="left" w:pos="9498"/>
        </w:tabs>
        <w:ind w:right="2"/>
        <w:jc w:val="center"/>
        <w:rPr>
          <w:rFonts w:ascii="Arial" w:hAnsi="Arial" w:cs="Arial"/>
          <w:b/>
        </w:rPr>
      </w:pPr>
      <w:r w:rsidRPr="00DF3957">
        <w:rPr>
          <w:rFonts w:ascii="Arial" w:hAnsi="Arial" w:cs="Arial"/>
          <w:b/>
        </w:rPr>
        <w:t xml:space="preserve">о профилактике терроризма и экстремизма, минимизации и (или) ликвидации последствий их проявлений на территории </w:t>
      </w:r>
      <w:r w:rsidR="00D84B61" w:rsidRPr="00DF3957">
        <w:rPr>
          <w:rFonts w:ascii="Arial" w:hAnsi="Arial" w:cs="Arial"/>
          <w:b/>
        </w:rPr>
        <w:t>муниципального</w:t>
      </w:r>
      <w:r w:rsidR="008A6EE3" w:rsidRPr="00DF3957">
        <w:rPr>
          <w:rFonts w:ascii="Arial" w:hAnsi="Arial" w:cs="Arial"/>
          <w:b/>
        </w:rPr>
        <w:t xml:space="preserve"> образования Наурузовский сельсовет</w:t>
      </w:r>
    </w:p>
    <w:p w:rsidR="00B95A5C" w:rsidRPr="00DF3957" w:rsidRDefault="00B95A5C" w:rsidP="00DF3957">
      <w:pPr>
        <w:tabs>
          <w:tab w:val="left" w:leader="underscore" w:pos="3332"/>
          <w:tab w:val="left" w:leader="underscore" w:pos="3414"/>
          <w:tab w:val="left" w:pos="9498"/>
        </w:tabs>
        <w:ind w:right="2"/>
        <w:jc w:val="center"/>
        <w:rPr>
          <w:rFonts w:ascii="Arial" w:hAnsi="Arial" w:cs="Arial"/>
          <w:b/>
          <w:sz w:val="28"/>
          <w:szCs w:val="28"/>
        </w:rPr>
      </w:pPr>
    </w:p>
    <w:p w:rsidR="004F1B48" w:rsidRPr="00427473" w:rsidRDefault="00B95A5C" w:rsidP="00DF3957">
      <w:pPr>
        <w:pStyle w:val="a4"/>
        <w:numPr>
          <w:ilvl w:val="0"/>
          <w:numId w:val="1"/>
        </w:numPr>
        <w:tabs>
          <w:tab w:val="left" w:pos="567"/>
          <w:tab w:val="left" w:pos="9498"/>
        </w:tabs>
        <w:ind w:left="0" w:right="2" w:firstLine="0"/>
        <w:jc w:val="center"/>
        <w:rPr>
          <w:rFonts w:ascii="Arial" w:hAnsi="Arial" w:cs="Arial"/>
        </w:rPr>
      </w:pPr>
      <w:r w:rsidRPr="00427473">
        <w:rPr>
          <w:rFonts w:ascii="Arial" w:hAnsi="Arial" w:cs="Arial"/>
        </w:rPr>
        <w:t>Общие положении</w:t>
      </w:r>
    </w:p>
    <w:p w:rsidR="00B95A5C" w:rsidRPr="00427473" w:rsidRDefault="00B95A5C" w:rsidP="00DF3957">
      <w:pPr>
        <w:pStyle w:val="a4"/>
        <w:tabs>
          <w:tab w:val="left" w:pos="9498"/>
        </w:tabs>
        <w:ind w:left="1080" w:right="2"/>
        <w:rPr>
          <w:rFonts w:ascii="Arial" w:hAnsi="Arial" w:cs="Arial"/>
        </w:rPr>
      </w:pPr>
    </w:p>
    <w:p w:rsidR="004F1B48" w:rsidRPr="00DF3957" w:rsidRDefault="00DF3957" w:rsidP="00DF3957">
      <w:pPr>
        <w:tabs>
          <w:tab w:val="left" w:pos="202"/>
          <w:tab w:val="left" w:pos="9498"/>
        </w:tabs>
        <w:ind w:right="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5A5C" w:rsidRPr="00DF3957">
        <w:rPr>
          <w:rFonts w:ascii="Arial" w:hAnsi="Arial" w:cs="Arial"/>
        </w:rPr>
        <w:t>Положение «О профилактике терроризма и экстремизма, минимизации и (или) ликвидации</w:t>
      </w:r>
      <w:r w:rsidR="00010B05" w:rsidRPr="00DF3957">
        <w:rPr>
          <w:rFonts w:ascii="Arial" w:hAnsi="Arial" w:cs="Arial"/>
        </w:rPr>
        <w:t xml:space="preserve"> </w:t>
      </w:r>
      <w:r w:rsidR="00B95A5C" w:rsidRPr="00DF3957">
        <w:rPr>
          <w:rFonts w:ascii="Arial" w:hAnsi="Arial" w:cs="Arial"/>
        </w:rPr>
        <w:t>последствий их проявлений на территории</w:t>
      </w:r>
      <w:r w:rsidR="00010B05" w:rsidRPr="00DF3957">
        <w:rPr>
          <w:rFonts w:ascii="Arial" w:hAnsi="Arial" w:cs="Arial"/>
        </w:rPr>
        <w:t xml:space="preserve"> </w:t>
      </w:r>
      <w:r w:rsidR="00D84B61" w:rsidRPr="00DF3957">
        <w:rPr>
          <w:rFonts w:ascii="Arial" w:hAnsi="Arial" w:cs="Arial"/>
        </w:rPr>
        <w:t>муниципального</w:t>
      </w:r>
      <w:r w:rsidR="008A6EE3" w:rsidRPr="00DF3957">
        <w:rPr>
          <w:rFonts w:ascii="Arial" w:hAnsi="Arial" w:cs="Arial"/>
        </w:rPr>
        <w:t xml:space="preserve"> образования Наурузовский сельсовет</w:t>
      </w:r>
      <w:r w:rsidR="00B95A5C" w:rsidRPr="00DF3957">
        <w:rPr>
          <w:rFonts w:ascii="Arial" w:hAnsi="Arial" w:cs="Arial"/>
        </w:rPr>
        <w:t>» разработано в целях</w:t>
      </w:r>
      <w:r w:rsidR="00010B05" w:rsidRPr="00DF3957">
        <w:rPr>
          <w:rFonts w:ascii="Arial" w:hAnsi="Arial" w:cs="Arial"/>
        </w:rPr>
        <w:t xml:space="preserve"> </w:t>
      </w:r>
      <w:r w:rsidR="00B95A5C" w:rsidRPr="00DF3957">
        <w:rPr>
          <w:rFonts w:ascii="Arial" w:hAnsi="Arial" w:cs="Arial"/>
        </w:rPr>
        <w:t>предупреждения терроризма и экстремизма, определяет задачи, меры в профилактике терроризма и экстремизма, минимизации и (или) ликвидации последствий их проявлений на территории</w:t>
      </w:r>
      <w:r w:rsidR="00010B05" w:rsidRPr="00DF3957">
        <w:rPr>
          <w:rFonts w:ascii="Arial" w:hAnsi="Arial" w:cs="Arial"/>
        </w:rPr>
        <w:t xml:space="preserve"> </w:t>
      </w:r>
      <w:r w:rsidR="00D84B61" w:rsidRPr="00DF3957">
        <w:rPr>
          <w:rFonts w:ascii="Arial" w:hAnsi="Arial" w:cs="Arial"/>
        </w:rPr>
        <w:t>муниципального</w:t>
      </w:r>
      <w:r w:rsidR="008A6EE3" w:rsidRPr="00DF3957">
        <w:rPr>
          <w:rFonts w:ascii="Arial" w:hAnsi="Arial" w:cs="Arial"/>
        </w:rPr>
        <w:t xml:space="preserve"> образования Наурузовский сельсовет</w:t>
      </w:r>
      <w:r w:rsidR="00B95A5C" w:rsidRPr="00DF3957">
        <w:rPr>
          <w:rFonts w:ascii="Arial" w:hAnsi="Arial" w:cs="Arial"/>
        </w:rPr>
        <w:t xml:space="preserve">, направления деятельности органов местного самоуправления </w:t>
      </w:r>
      <w:r w:rsidR="00D84B61" w:rsidRPr="00DF3957">
        <w:rPr>
          <w:rFonts w:ascii="Arial" w:hAnsi="Arial" w:cs="Arial"/>
        </w:rPr>
        <w:t>муниципального</w:t>
      </w:r>
      <w:r w:rsidR="00010B05" w:rsidRPr="00DF3957">
        <w:rPr>
          <w:rFonts w:ascii="Arial" w:hAnsi="Arial" w:cs="Arial"/>
        </w:rPr>
        <w:t xml:space="preserve"> образования </w:t>
      </w:r>
      <w:r w:rsidR="008A6EE3" w:rsidRPr="00DF3957">
        <w:rPr>
          <w:rFonts w:ascii="Arial" w:hAnsi="Arial" w:cs="Arial"/>
        </w:rPr>
        <w:t>Наурузовский сельсовет</w:t>
      </w:r>
      <w:r w:rsidR="00B95A5C" w:rsidRPr="00DF3957">
        <w:rPr>
          <w:rFonts w:ascii="Arial" w:hAnsi="Arial" w:cs="Arial"/>
        </w:rPr>
        <w:t xml:space="preserve"> в указанной сфере.</w:t>
      </w:r>
    </w:p>
    <w:p w:rsidR="00B95A5C" w:rsidRPr="00DF3957" w:rsidRDefault="00B95A5C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</w:p>
    <w:p w:rsidR="004F1B48" w:rsidRPr="00427473" w:rsidRDefault="00B95A5C" w:rsidP="00DF3957">
      <w:pPr>
        <w:tabs>
          <w:tab w:val="left" w:leader="underscore" w:pos="4786"/>
          <w:tab w:val="left" w:pos="9498"/>
        </w:tabs>
        <w:ind w:right="2" w:firstLine="709"/>
        <w:jc w:val="center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II. Задачи профилактики терроризма и экстремизма, а также в минимизации и (или) ликвидации последствий их проявлений на территории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</w:p>
    <w:p w:rsidR="00B95A5C" w:rsidRPr="00DF3957" w:rsidRDefault="00B95A5C" w:rsidP="00DF3957">
      <w:pPr>
        <w:tabs>
          <w:tab w:val="left" w:leader="underscore" w:pos="4786"/>
          <w:tab w:val="left" w:pos="9498"/>
        </w:tabs>
        <w:ind w:right="2" w:firstLine="709"/>
        <w:jc w:val="center"/>
        <w:rPr>
          <w:rFonts w:ascii="Arial" w:hAnsi="Arial" w:cs="Arial"/>
          <w:b/>
          <w:sz w:val="28"/>
          <w:szCs w:val="28"/>
        </w:rPr>
      </w:pPr>
    </w:p>
    <w:p w:rsidR="004F1B48" w:rsidRPr="00427473" w:rsidRDefault="00B95A5C" w:rsidP="00DF3957">
      <w:pPr>
        <w:tabs>
          <w:tab w:val="left" w:pos="222"/>
          <w:tab w:val="left" w:leader="underscore" w:pos="3769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2. Задачами противодействия терроризма и экстремизма, минимизации и (или) ликвидации последствий их проявлений на территории</w:t>
      </w:r>
      <w:r w:rsidR="00010B05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 xml:space="preserve"> являются:</w:t>
      </w:r>
    </w:p>
    <w:p w:rsidR="004F1B48" w:rsidRPr="00427473" w:rsidRDefault="00427473" w:rsidP="00DF3957">
      <w:pPr>
        <w:tabs>
          <w:tab w:val="left" w:pos="620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разработка мер и осуществление мероприятий по выявлению и устранению причин и условий, способствующих возникновению и распространению экстремистской деятельности и терроризма;</w:t>
      </w:r>
    </w:p>
    <w:p w:rsidR="004F1B48" w:rsidRPr="00427473" w:rsidRDefault="00427473" w:rsidP="00DF3957">
      <w:pPr>
        <w:tabs>
          <w:tab w:val="left" w:pos="620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2)</w:t>
      </w:r>
      <w:r w:rsidR="00B95A5C" w:rsidRPr="00427473">
        <w:rPr>
          <w:rFonts w:ascii="Arial" w:hAnsi="Arial" w:cs="Arial"/>
        </w:rPr>
        <w:t>противодействие распространению идеологии терроризма и экстремистским проявлениям путем обеспечения защиты информационного пространства, совершенствование системы информационного противодействия терроризму и экстремизму (мониторинг средств массовой информации и социальных сетей, подготовка и размещение в средствах массовой информации антитеррористических и антиэкстремистских материалов, внедрение и использование технических средств защиты информации муниципальных сетей, недопущение наличия свастики и иных элементов экстремистской направленности на объектах инфраструктуры и иное);</w:t>
      </w:r>
    </w:p>
    <w:p w:rsidR="004F1B48" w:rsidRPr="00427473" w:rsidRDefault="00B95A5C" w:rsidP="00DF3957">
      <w:pPr>
        <w:tabs>
          <w:tab w:val="left" w:pos="617"/>
          <w:tab w:val="left" w:leader="underscore" w:pos="5580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3) формирование у граждан, проживающих на территории</w:t>
      </w:r>
      <w:r w:rsidR="007F7387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 и гражданина;</w:t>
      </w:r>
    </w:p>
    <w:p w:rsidR="004F1B48" w:rsidRPr="00427473" w:rsidRDefault="00B95A5C" w:rsidP="00DF3957">
      <w:pPr>
        <w:tabs>
          <w:tab w:val="left" w:pos="625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4) воспитательная работа среди детей и молодежи, направленная на устранение причин и условий, способствующих совершению действий террористического и экстремистского характера,</w:t>
      </w:r>
      <w:r w:rsidR="007F7387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формирование толерантности в молодежной среде, профилактика агрессивного поведения;</w:t>
      </w:r>
    </w:p>
    <w:p w:rsidR="004F1B48" w:rsidRPr="00427473" w:rsidRDefault="00427473" w:rsidP="00DF3957">
      <w:pPr>
        <w:tabs>
          <w:tab w:val="left" w:pos="675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5)</w:t>
      </w:r>
      <w:r w:rsidR="00B95A5C" w:rsidRPr="00427473">
        <w:rPr>
          <w:rFonts w:ascii="Arial" w:hAnsi="Arial" w:cs="Arial"/>
        </w:rPr>
        <w:t xml:space="preserve">активизация работы по информационно-пропагандистскому просвещению граждан, проживающих на территории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>, по вопросам противодействия терроризму и экстремизму;</w:t>
      </w:r>
    </w:p>
    <w:p w:rsidR="004F1B48" w:rsidRPr="00427473" w:rsidRDefault="00B95A5C" w:rsidP="00DF3957">
      <w:pPr>
        <w:tabs>
          <w:tab w:val="left" w:pos="680"/>
          <w:tab w:val="left" w:leader="underscore" w:pos="6834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6) обеспечение скоординированной работы органов местного самоуправления </w:t>
      </w:r>
      <w:r w:rsidR="00D84B61" w:rsidRPr="00427473">
        <w:rPr>
          <w:rFonts w:ascii="Arial" w:hAnsi="Arial" w:cs="Arial"/>
        </w:rPr>
        <w:t>муниципального</w:t>
      </w:r>
      <w:r w:rsidR="007F7387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 xml:space="preserve"> с общественными и религиозными организациями (объединениями), другими </w:t>
      </w:r>
      <w:r w:rsidRPr="00427473">
        <w:rPr>
          <w:rFonts w:ascii="Arial" w:hAnsi="Arial" w:cs="Arial"/>
        </w:rPr>
        <w:lastRenderedPageBreak/>
        <w:t xml:space="preserve">институтами гражданского общества и жителями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7F7387"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670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7)</w:t>
      </w:r>
      <w:r w:rsid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организация работы межведомственной комиссии по вопросам противодействия проявлениям экстремиз</w:t>
      </w:r>
      <w:r w:rsidR="00427473">
        <w:rPr>
          <w:rFonts w:ascii="Arial" w:hAnsi="Arial" w:cs="Arial"/>
        </w:rPr>
        <w:t xml:space="preserve">ма на территории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 xml:space="preserve"> по рассмотрению вопросов, входящих в компетенцию органов местного самоуправления</w:t>
      </w:r>
      <w:r w:rsidR="007F7387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7F7387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;</w:t>
      </w:r>
    </w:p>
    <w:p w:rsidR="004F1B48" w:rsidRPr="00427473" w:rsidRDefault="00427473" w:rsidP="00DF3957">
      <w:pPr>
        <w:tabs>
          <w:tab w:val="left" w:pos="634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8)</w:t>
      </w:r>
      <w:r w:rsidR="00B95A5C" w:rsidRPr="00427473">
        <w:rPr>
          <w:rFonts w:ascii="Arial" w:hAnsi="Arial" w:cs="Arial"/>
        </w:rPr>
        <w:t>уменьшение проявления экстремизма и негативного отношения к лицам других национальностей и религиозных конфессий;</w:t>
      </w:r>
    </w:p>
    <w:p w:rsidR="004F1B48" w:rsidRPr="00427473" w:rsidRDefault="00B95A5C" w:rsidP="00DF3957">
      <w:pPr>
        <w:tabs>
          <w:tab w:val="left" w:pos="675"/>
          <w:tab w:val="left" w:leader="underscore" w:pos="6834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9) обеспечение безопасности граждан, проживающих на территории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, и защищенности потенциальных объектов от террористических посягательств, в том числе критически важных объектов инфраструктуры и жизнеобеспечения, а также в местах массового пребывания людей;</w:t>
      </w:r>
    </w:p>
    <w:p w:rsidR="004F1B48" w:rsidRPr="00427473" w:rsidRDefault="00427473" w:rsidP="00DF3957">
      <w:pPr>
        <w:tabs>
          <w:tab w:val="left" w:pos="649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0)</w:t>
      </w:r>
      <w:r w:rsidR="00B95A5C" w:rsidRPr="00427473">
        <w:rPr>
          <w:rFonts w:ascii="Arial" w:hAnsi="Arial" w:cs="Arial"/>
        </w:rPr>
        <w:t>повышение антитеррористической защищенности объектов, находящихся в муниципальной собственности;</w:t>
      </w:r>
    </w:p>
    <w:p w:rsidR="004F1B48" w:rsidRPr="00427473" w:rsidRDefault="00427473" w:rsidP="00DF3957">
      <w:pPr>
        <w:tabs>
          <w:tab w:val="left" w:pos="644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1)</w:t>
      </w:r>
      <w:r w:rsidR="00B95A5C" w:rsidRPr="00427473">
        <w:rPr>
          <w:rFonts w:ascii="Arial" w:hAnsi="Arial" w:cs="Arial"/>
        </w:rPr>
        <w:t>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4F1B48" w:rsidRPr="00427473" w:rsidRDefault="00427473" w:rsidP="00DF3957">
      <w:pPr>
        <w:tabs>
          <w:tab w:val="left" w:pos="644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2)</w:t>
      </w:r>
      <w:r w:rsidR="00B95A5C" w:rsidRPr="00427473">
        <w:rPr>
          <w:rFonts w:ascii="Arial" w:hAnsi="Arial" w:cs="Arial"/>
        </w:rPr>
        <w:t>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4F1B48" w:rsidRPr="00427473" w:rsidRDefault="00427473" w:rsidP="00DF3957">
      <w:pPr>
        <w:tabs>
          <w:tab w:val="left" w:pos="66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3)</w:t>
      </w:r>
      <w:r w:rsidR="00B95A5C" w:rsidRPr="00427473">
        <w:rPr>
          <w:rFonts w:ascii="Arial" w:hAnsi="Arial" w:cs="Arial"/>
        </w:rPr>
        <w:t>минимизация последствий террористического акта и его неблагоприятного морально-психологического воздействия на общество или отдельные социальные группы</w:t>
      </w:r>
      <w:r w:rsidR="00A64A1E" w:rsidRPr="00427473">
        <w:rPr>
          <w:rFonts w:ascii="Arial" w:hAnsi="Arial" w:cs="Arial"/>
        </w:rPr>
        <w:t xml:space="preserve"> </w:t>
      </w:r>
      <w:r w:rsidR="00D252D2" w:rsidRPr="00427473">
        <w:rPr>
          <w:rFonts w:ascii="Arial" w:hAnsi="Arial" w:cs="Arial"/>
        </w:rPr>
        <w:t>жителей</w:t>
      </w:r>
      <w:r w:rsidR="007F7387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427473" w:rsidP="00DF3957">
      <w:pPr>
        <w:tabs>
          <w:tab w:val="left" w:pos="661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4)</w:t>
      </w:r>
      <w:r w:rsidR="00B95A5C" w:rsidRPr="00427473">
        <w:rPr>
          <w:rFonts w:ascii="Arial" w:hAnsi="Arial" w:cs="Arial"/>
        </w:rPr>
        <w:t>восстановление поврежденных или разрушенных в результате террористического акта</w:t>
      </w:r>
      <w:r w:rsidR="00A64A1E" w:rsidRPr="00427473">
        <w:rPr>
          <w:rFonts w:ascii="Arial" w:hAnsi="Arial" w:cs="Arial"/>
        </w:rPr>
        <w:t xml:space="preserve"> объектов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427473" w:rsidP="00DF3957">
      <w:pPr>
        <w:tabs>
          <w:tab w:val="left" w:pos="649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5)</w:t>
      </w:r>
      <w:r w:rsidR="00B95A5C" w:rsidRPr="00427473">
        <w:rPr>
          <w:rFonts w:ascii="Arial" w:hAnsi="Arial" w:cs="Arial"/>
        </w:rPr>
        <w:t>осуществление мер по материально-техническому и финансовому обеспечению профилактики терроризма и экстремизма;</w:t>
      </w:r>
    </w:p>
    <w:p w:rsidR="004F1B48" w:rsidRPr="00427473" w:rsidRDefault="00427473" w:rsidP="00DF3957">
      <w:pPr>
        <w:tabs>
          <w:tab w:val="left" w:pos="951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6)</w:t>
      </w:r>
      <w:r w:rsidR="00B95A5C" w:rsidRPr="00427473">
        <w:rPr>
          <w:rFonts w:ascii="Arial" w:hAnsi="Arial" w:cs="Arial"/>
        </w:rPr>
        <w:t>содействие правоохранительным органам в выявлении правонарушений и преступлений террористической и экстремистской направленности;</w:t>
      </w:r>
    </w:p>
    <w:p w:rsidR="004F1B48" w:rsidRPr="00427473" w:rsidRDefault="00B95A5C" w:rsidP="00DF3957">
      <w:pPr>
        <w:tabs>
          <w:tab w:val="left" w:pos="0"/>
          <w:tab w:val="left" w:pos="656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7)</w:t>
      </w:r>
      <w:r w:rsidRPr="00427473">
        <w:rPr>
          <w:rFonts w:ascii="Arial" w:hAnsi="Arial" w:cs="Arial"/>
        </w:rPr>
        <w:tab/>
        <w:t xml:space="preserve">решение иных задач в пределах полномочий органов местного самоуправления </w:t>
      </w:r>
      <w:r w:rsidR="00D84B61" w:rsidRPr="00427473">
        <w:rPr>
          <w:rFonts w:ascii="Arial" w:hAnsi="Arial" w:cs="Arial"/>
        </w:rPr>
        <w:t>муниципального</w:t>
      </w:r>
      <w:r w:rsidR="00A0713E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.</w:t>
      </w:r>
    </w:p>
    <w:p w:rsidR="004F1B48" w:rsidRPr="00DF3957" w:rsidRDefault="004F1B48" w:rsidP="00DF3957">
      <w:pPr>
        <w:tabs>
          <w:tab w:val="left" w:pos="9498"/>
        </w:tabs>
        <w:ind w:right="2"/>
        <w:rPr>
          <w:rFonts w:ascii="Arial" w:hAnsi="Arial" w:cs="Arial"/>
          <w:sz w:val="28"/>
          <w:szCs w:val="28"/>
        </w:rPr>
      </w:pPr>
    </w:p>
    <w:p w:rsidR="004F1B48" w:rsidRPr="00427473" w:rsidRDefault="00B95A5C" w:rsidP="00DF3957">
      <w:pPr>
        <w:tabs>
          <w:tab w:val="left" w:pos="576"/>
          <w:tab w:val="left" w:pos="9498"/>
        </w:tabs>
        <w:ind w:right="2" w:firstLine="360"/>
        <w:jc w:val="center"/>
        <w:rPr>
          <w:rFonts w:ascii="Arial" w:hAnsi="Arial" w:cs="Arial"/>
        </w:rPr>
      </w:pPr>
      <w:r w:rsidRPr="00427473">
        <w:rPr>
          <w:rFonts w:ascii="Arial" w:hAnsi="Arial" w:cs="Arial"/>
          <w:lang w:val="en-US"/>
        </w:rPr>
        <w:t>III</w:t>
      </w:r>
      <w:r w:rsidRPr="00427473">
        <w:rPr>
          <w:rFonts w:ascii="Arial" w:hAnsi="Arial" w:cs="Arial"/>
        </w:rPr>
        <w:t xml:space="preserve">. Меры, принимаемые по профилактике терроризма и экстремизма, минимизации и (или) ликвидации последствий их на территории </w:t>
      </w:r>
      <w:r w:rsidR="00D84B61" w:rsidRPr="00427473">
        <w:rPr>
          <w:rFonts w:ascii="Arial" w:hAnsi="Arial" w:cs="Arial"/>
        </w:rPr>
        <w:t>м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</w:p>
    <w:p w:rsidR="00B95A5C" w:rsidRPr="00427473" w:rsidRDefault="00B95A5C" w:rsidP="00DF3957">
      <w:pPr>
        <w:tabs>
          <w:tab w:val="left" w:pos="576"/>
          <w:tab w:val="left" w:pos="9498"/>
        </w:tabs>
        <w:ind w:right="2" w:firstLine="360"/>
        <w:rPr>
          <w:rFonts w:ascii="Arial" w:hAnsi="Arial" w:cs="Arial"/>
        </w:rPr>
      </w:pPr>
    </w:p>
    <w:p w:rsidR="004F1B48" w:rsidRPr="00427473" w:rsidRDefault="00427473" w:rsidP="00427473">
      <w:pPr>
        <w:tabs>
          <w:tab w:val="left" w:pos="250"/>
          <w:tab w:val="left" w:pos="9498"/>
        </w:tabs>
        <w:ind w:right="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95A5C" w:rsidRPr="00427473">
        <w:rPr>
          <w:rFonts w:ascii="Arial" w:hAnsi="Arial" w:cs="Arial"/>
        </w:rPr>
        <w:t>При осуществлении деятельности по профилактике терроризма и экстремизма, а также минимизации и (или) ликвидации последствий их проявлений на территории</w:t>
      </w:r>
      <w:r w:rsidR="00A0713E" w:rsidRPr="00427473">
        <w:rPr>
          <w:rFonts w:ascii="Arial" w:hAnsi="Arial" w:cs="Arial"/>
        </w:rPr>
        <w:t xml:space="preserve">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 xml:space="preserve"> применяются меры, направленные на снижение уровня угроз террористических актов и экстремистских проявлений, к которым относятся:</w:t>
      </w:r>
    </w:p>
    <w:p w:rsidR="004F1B48" w:rsidRPr="00427473" w:rsidRDefault="00B95A5C" w:rsidP="00DF3957">
      <w:pPr>
        <w:tabs>
          <w:tab w:val="left" w:pos="538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) политические (нормализация общественно-политической ситуации, разрешение социальных конфликтов, снижение уровня социально-политической напряженности);</w:t>
      </w:r>
    </w:p>
    <w:p w:rsidR="004F1B48" w:rsidRPr="00427473" w:rsidRDefault="00B95A5C" w:rsidP="00DF3957">
      <w:pPr>
        <w:tabs>
          <w:tab w:val="left" w:pos="-142"/>
          <w:tab w:val="left" w:leader="underscore" w:pos="5453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2)</w:t>
      </w:r>
      <w:r w:rsidR="00FA6383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социально-экономические (оздоровление экономи</w:t>
      </w:r>
      <w:r w:rsidR="00412C1A" w:rsidRPr="00427473">
        <w:rPr>
          <w:rFonts w:ascii="Arial" w:hAnsi="Arial" w:cs="Arial"/>
        </w:rPr>
        <w:t xml:space="preserve">к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 xml:space="preserve">, </w:t>
      </w:r>
      <w:r w:rsidRPr="00427473">
        <w:rPr>
          <w:rFonts w:ascii="Arial" w:hAnsi="Arial" w:cs="Arial"/>
          <w:color w:val="auto"/>
        </w:rPr>
        <w:t>обеспечение социальной защиты населения</w:t>
      </w:r>
      <w:r w:rsidRPr="00427473">
        <w:rPr>
          <w:rFonts w:ascii="Arial" w:hAnsi="Arial" w:cs="Arial"/>
        </w:rPr>
        <w:t>);</w:t>
      </w:r>
    </w:p>
    <w:p w:rsidR="004F1B48" w:rsidRPr="00427473" w:rsidRDefault="00427473" w:rsidP="00DF3957">
      <w:pPr>
        <w:tabs>
          <w:tab w:val="left" w:pos="538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lastRenderedPageBreak/>
        <w:t>3)</w:t>
      </w:r>
      <w:r w:rsidR="00B95A5C" w:rsidRPr="00427473">
        <w:rPr>
          <w:rFonts w:ascii="Arial" w:hAnsi="Arial" w:cs="Arial"/>
        </w:rPr>
        <w:t>правовые (регулирование миграционных процессов и порядка использования информационно-коммуникационных систем);</w:t>
      </w:r>
    </w:p>
    <w:p w:rsidR="004F1B48" w:rsidRPr="00427473" w:rsidRDefault="00427473" w:rsidP="00DF3957">
      <w:pPr>
        <w:tabs>
          <w:tab w:val="left" w:pos="543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4)</w:t>
      </w:r>
      <w:r w:rsidR="00B95A5C" w:rsidRPr="00427473">
        <w:rPr>
          <w:rFonts w:ascii="Arial" w:hAnsi="Arial" w:cs="Arial"/>
        </w:rPr>
        <w:t>информационные (разъяснение сущности терроризма и экстремизма и их общественной опасности, формирование стойкого неприятия идеологии насилия, а также привлечение граждан к участию в противодействии терроризму и экстремизму);</w:t>
      </w:r>
    </w:p>
    <w:p w:rsidR="004F1B48" w:rsidRPr="00427473" w:rsidRDefault="00427473" w:rsidP="00DF3957">
      <w:pPr>
        <w:tabs>
          <w:tab w:val="left" w:pos="543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5)</w:t>
      </w:r>
      <w:r w:rsidR="00B95A5C" w:rsidRPr="00427473">
        <w:rPr>
          <w:rFonts w:ascii="Arial" w:hAnsi="Arial" w:cs="Arial"/>
        </w:rPr>
        <w:t>культурно-образовательные (пропаганда социально значимых ценностей и создание условий для мирного межнационального и межконфессионального диалога);</w:t>
      </w:r>
    </w:p>
    <w:p w:rsidR="004F1B48" w:rsidRPr="00427473" w:rsidRDefault="00427473" w:rsidP="00DF3957">
      <w:pPr>
        <w:tabs>
          <w:tab w:val="left" w:pos="548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6)</w:t>
      </w:r>
      <w:r w:rsidR="00B95A5C" w:rsidRPr="00427473">
        <w:rPr>
          <w:rFonts w:ascii="Arial" w:hAnsi="Arial" w:cs="Arial"/>
        </w:rPr>
        <w:t>организационно-технические (разработка и реализация целевых программ и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, совершенствование механизма ответственности за несоблюдение требований обеспечения антитеррористической защищенности объектов террористической деятельности и улучшение технической оснащенности субъектов противодействия терроризму).</w:t>
      </w:r>
    </w:p>
    <w:p w:rsidR="00B95A5C" w:rsidRPr="00427473" w:rsidRDefault="00B95A5C" w:rsidP="00DF3957">
      <w:pPr>
        <w:tabs>
          <w:tab w:val="left" w:pos="548"/>
          <w:tab w:val="left" w:pos="9498"/>
        </w:tabs>
        <w:ind w:right="2" w:firstLine="709"/>
        <w:jc w:val="both"/>
        <w:rPr>
          <w:rFonts w:ascii="Arial" w:hAnsi="Arial" w:cs="Arial"/>
        </w:rPr>
      </w:pPr>
    </w:p>
    <w:p w:rsidR="004F1B48" w:rsidRPr="00427473" w:rsidRDefault="00B95A5C" w:rsidP="00DF3957">
      <w:pPr>
        <w:tabs>
          <w:tab w:val="left" w:pos="566"/>
          <w:tab w:val="left" w:leader="underscore" w:pos="4810"/>
          <w:tab w:val="left" w:pos="9498"/>
        </w:tabs>
        <w:ind w:right="2" w:firstLine="360"/>
        <w:jc w:val="center"/>
        <w:rPr>
          <w:rFonts w:ascii="Arial" w:hAnsi="Arial" w:cs="Arial"/>
        </w:rPr>
      </w:pPr>
      <w:r w:rsidRPr="00427473">
        <w:rPr>
          <w:rFonts w:ascii="Arial" w:hAnsi="Arial" w:cs="Arial"/>
        </w:rPr>
        <w:t>IV. Деятельность органов местного самоуправления</w:t>
      </w:r>
      <w:r w:rsidR="00C927ED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C927ED" w:rsidRPr="00427473">
        <w:rPr>
          <w:rFonts w:ascii="Arial" w:hAnsi="Arial" w:cs="Arial"/>
        </w:rPr>
        <w:t xml:space="preserve"> образования</w:t>
      </w:r>
      <w:r w:rsidRPr="00427473">
        <w:rPr>
          <w:rFonts w:ascii="Arial" w:hAnsi="Arial" w:cs="Arial"/>
        </w:rPr>
        <w:t xml:space="preserve">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 xml:space="preserve"> в сфере профилактики терроризма и экстр</w:t>
      </w:r>
      <w:r w:rsidR="006D0DD4" w:rsidRPr="00427473">
        <w:rPr>
          <w:rFonts w:ascii="Arial" w:hAnsi="Arial" w:cs="Arial"/>
        </w:rPr>
        <w:t>емизма, минимизации и (или)</w:t>
      </w:r>
      <w:r w:rsidRPr="00427473">
        <w:rPr>
          <w:rFonts w:ascii="Arial" w:hAnsi="Arial" w:cs="Arial"/>
        </w:rPr>
        <w:t xml:space="preserve"> ликвидации последст</w:t>
      </w:r>
      <w:r w:rsidR="006D0DD4" w:rsidRPr="00427473">
        <w:rPr>
          <w:rFonts w:ascii="Arial" w:hAnsi="Arial" w:cs="Arial"/>
        </w:rPr>
        <w:t xml:space="preserve">вий их проявлен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</w:p>
    <w:p w:rsidR="006D0DD4" w:rsidRPr="00427473" w:rsidRDefault="006D0DD4" w:rsidP="00DF3957">
      <w:pPr>
        <w:tabs>
          <w:tab w:val="left" w:pos="255"/>
          <w:tab w:val="left" w:leader="underscore" w:pos="2554"/>
          <w:tab w:val="left" w:pos="9498"/>
        </w:tabs>
        <w:ind w:right="2"/>
        <w:jc w:val="both"/>
        <w:rPr>
          <w:rFonts w:ascii="Arial" w:hAnsi="Arial" w:cs="Arial"/>
        </w:rPr>
      </w:pPr>
    </w:p>
    <w:p w:rsidR="004F1B48" w:rsidRPr="00427473" w:rsidRDefault="00B95A5C" w:rsidP="00DF3957">
      <w:pPr>
        <w:tabs>
          <w:tab w:val="left" w:pos="255"/>
          <w:tab w:val="left" w:leader="underscore" w:pos="2554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4.</w:t>
      </w:r>
      <w:r w:rsidR="006D0DD4" w:rsidRPr="00427473">
        <w:rPr>
          <w:rFonts w:ascii="Arial" w:hAnsi="Arial" w:cs="Arial"/>
        </w:rPr>
        <w:t xml:space="preserve"> Со</w:t>
      </w:r>
      <w:r w:rsidR="00C927ED" w:rsidRPr="00427473">
        <w:rPr>
          <w:rFonts w:ascii="Arial" w:hAnsi="Arial" w:cs="Arial"/>
        </w:rPr>
        <w:t>вет</w:t>
      </w:r>
      <w:r w:rsidR="006D0DD4" w:rsidRPr="00427473">
        <w:rPr>
          <w:rFonts w:ascii="Arial" w:hAnsi="Arial" w:cs="Arial"/>
        </w:rPr>
        <w:t xml:space="preserve"> депутатов </w:t>
      </w:r>
      <w:r w:rsidR="00D84B61" w:rsidRPr="00427473">
        <w:rPr>
          <w:rFonts w:ascii="Arial" w:hAnsi="Arial" w:cs="Arial"/>
        </w:rPr>
        <w:t>муниципального</w:t>
      </w:r>
      <w:r w:rsidR="00C927ED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 xml:space="preserve"> осуществляет деятельность по</w:t>
      </w:r>
      <w:r w:rsidR="000115A2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следующим направлениям:</w:t>
      </w:r>
    </w:p>
    <w:p w:rsidR="004F1B48" w:rsidRPr="00427473" w:rsidRDefault="006D0DD4" w:rsidP="00DF3957">
      <w:pPr>
        <w:tabs>
          <w:tab w:val="left" w:pos="543"/>
          <w:tab w:val="left" w:pos="526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1) </w:t>
      </w:r>
      <w:r w:rsidR="00B95A5C" w:rsidRPr="00427473">
        <w:rPr>
          <w:rFonts w:ascii="Arial" w:hAnsi="Arial" w:cs="Arial"/>
        </w:rPr>
        <w:t>принятие нормативных правовых актов по вопросам профилактики терроризма и экстремизма, минимизации и (или) ликвидации последст</w:t>
      </w:r>
      <w:r w:rsidRPr="00427473">
        <w:rPr>
          <w:rFonts w:ascii="Arial" w:hAnsi="Arial" w:cs="Arial"/>
        </w:rPr>
        <w:t xml:space="preserve">вий их проявлен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6D0DD4" w:rsidP="00DF3957">
      <w:pPr>
        <w:tabs>
          <w:tab w:val="left" w:pos="548"/>
          <w:tab w:val="left" w:pos="5305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2) </w:t>
      </w:r>
      <w:r w:rsidR="00B95A5C" w:rsidRPr="00427473">
        <w:rPr>
          <w:rFonts w:ascii="Arial" w:hAnsi="Arial" w:cs="Arial"/>
        </w:rPr>
        <w:t>контроль исполнения принятых решений в сфере профилактики терроризма и экстремизма, минимизации и (или) ликвидации последст</w:t>
      </w:r>
      <w:r w:rsidR="000115A2" w:rsidRPr="00427473">
        <w:rPr>
          <w:rFonts w:ascii="Arial" w:hAnsi="Arial" w:cs="Arial"/>
        </w:rPr>
        <w:t xml:space="preserve">вий их проявлен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427473" w:rsidP="00DF3957">
      <w:pPr>
        <w:tabs>
          <w:tab w:val="left" w:pos="557"/>
          <w:tab w:val="left" w:pos="9498"/>
        </w:tabs>
        <w:ind w:right="2" w:firstLine="709"/>
        <w:jc w:val="both"/>
        <w:outlineLvl w:val="1"/>
        <w:rPr>
          <w:rFonts w:ascii="Arial" w:hAnsi="Arial" w:cs="Arial"/>
          <w:b/>
        </w:rPr>
      </w:pPr>
      <w:bookmarkStart w:id="1" w:name="bookmark3"/>
      <w:r w:rsidRPr="00427473">
        <w:rPr>
          <w:rFonts w:ascii="Arial" w:hAnsi="Arial" w:cs="Arial"/>
        </w:rPr>
        <w:t>3)</w:t>
      </w:r>
      <w:r w:rsidR="00B95A5C" w:rsidRPr="00427473">
        <w:rPr>
          <w:rFonts w:ascii="Arial" w:hAnsi="Arial" w:cs="Arial"/>
        </w:rPr>
        <w:t>иная деятельность в соответствии с законодательством Российской Федерации,</w:t>
      </w:r>
      <w:bookmarkStart w:id="2" w:name="bookmark4"/>
      <w:bookmarkEnd w:id="1"/>
      <w:r w:rsidR="00412C1A"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 xml:space="preserve">Оренбургской области, </w:t>
      </w:r>
      <w:r w:rsidR="00412C1A" w:rsidRPr="00427473">
        <w:rPr>
          <w:rFonts w:ascii="Arial" w:hAnsi="Arial" w:cs="Arial"/>
        </w:rPr>
        <w:t xml:space="preserve">Уставом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412C1A" w:rsidRPr="00427473">
        <w:rPr>
          <w:rFonts w:ascii="Arial" w:hAnsi="Arial" w:cs="Arial"/>
        </w:rPr>
        <w:t xml:space="preserve">, </w:t>
      </w:r>
      <w:r w:rsidR="00D50193" w:rsidRPr="00427473">
        <w:rPr>
          <w:rFonts w:ascii="Arial" w:hAnsi="Arial" w:cs="Arial"/>
        </w:rPr>
        <w:t>н</w:t>
      </w:r>
      <w:r w:rsidR="00B95A5C" w:rsidRPr="00427473">
        <w:rPr>
          <w:rFonts w:ascii="Arial" w:hAnsi="Arial" w:cs="Arial"/>
        </w:rPr>
        <w:t>астоящим</w:t>
      </w:r>
      <w:bookmarkEnd w:id="2"/>
      <w:r w:rsidR="00412C1A" w:rsidRPr="00427473">
        <w:rPr>
          <w:rFonts w:ascii="Arial" w:hAnsi="Arial" w:cs="Arial"/>
        </w:rPr>
        <w:t xml:space="preserve"> </w:t>
      </w:r>
      <w:bookmarkStart w:id="3" w:name="bookmark5"/>
      <w:r w:rsidR="00B95A5C" w:rsidRPr="00427473">
        <w:rPr>
          <w:rFonts w:ascii="Arial" w:hAnsi="Arial" w:cs="Arial"/>
        </w:rPr>
        <w:t>Положением,</w:t>
      </w:r>
      <w:bookmarkEnd w:id="3"/>
      <w:r w:rsidR="00412C1A"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решениями Со</w:t>
      </w:r>
      <w:r w:rsidR="00C927ED" w:rsidRPr="00427473">
        <w:rPr>
          <w:rFonts w:ascii="Arial" w:hAnsi="Arial" w:cs="Arial"/>
        </w:rPr>
        <w:t>вета депутатов</w:t>
      </w:r>
      <w:r w:rsidR="004853A4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C927ED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="00B95A5C" w:rsidRPr="00427473">
        <w:rPr>
          <w:rFonts w:ascii="Arial" w:hAnsi="Arial" w:cs="Arial"/>
        </w:rPr>
        <w:t>.</w:t>
      </w:r>
    </w:p>
    <w:p w:rsidR="004F1B48" w:rsidRPr="00427473" w:rsidRDefault="00412C1A" w:rsidP="00427473">
      <w:pPr>
        <w:tabs>
          <w:tab w:val="left" w:pos="284"/>
          <w:tab w:val="left" w:leader="underscore" w:pos="2391"/>
          <w:tab w:val="left" w:pos="9498"/>
        </w:tabs>
        <w:ind w:right="2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            5.Администрация </w:t>
      </w:r>
      <w:r w:rsidR="00D84B61" w:rsidRPr="00427473">
        <w:rPr>
          <w:rFonts w:ascii="Arial" w:hAnsi="Arial" w:cs="Arial"/>
        </w:rPr>
        <w:t>муниципального</w:t>
      </w:r>
      <w:r w:rsidR="00C927ED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="00B95A5C" w:rsidRPr="00427473">
        <w:rPr>
          <w:rFonts w:ascii="Arial" w:hAnsi="Arial" w:cs="Arial"/>
        </w:rPr>
        <w:t xml:space="preserve"> осуществляет деятельность по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следующим направлениям:</w:t>
      </w:r>
    </w:p>
    <w:p w:rsidR="004F1B48" w:rsidRPr="00427473" w:rsidRDefault="00412C1A" w:rsidP="00427473">
      <w:pPr>
        <w:tabs>
          <w:tab w:val="left" w:pos="577"/>
          <w:tab w:val="left" w:pos="1276"/>
          <w:tab w:val="left" w:leader="underscore" w:pos="202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1) </w:t>
      </w:r>
      <w:r w:rsidR="00B95A5C" w:rsidRPr="00427473">
        <w:rPr>
          <w:rFonts w:ascii="Arial" w:hAnsi="Arial" w:cs="Arial"/>
        </w:rPr>
        <w:t xml:space="preserve">улучшение социально-экономической, общественно-политической и правовой </w:t>
      </w:r>
      <w:r w:rsidR="00427473" w:rsidRPr="00427473">
        <w:rPr>
          <w:rFonts w:ascii="Arial" w:hAnsi="Arial" w:cs="Arial"/>
        </w:rPr>
        <w:t xml:space="preserve">ситуации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B367DC" w:rsidRPr="00427473">
        <w:rPr>
          <w:rFonts w:ascii="Arial" w:hAnsi="Arial" w:cs="Arial"/>
        </w:rPr>
        <w:t xml:space="preserve"> </w:t>
      </w:r>
      <w:r w:rsidR="008A6EE3" w:rsidRPr="00427473">
        <w:rPr>
          <w:rFonts w:ascii="Arial" w:hAnsi="Arial" w:cs="Arial"/>
        </w:rPr>
        <w:t>образования</w:t>
      </w:r>
      <w:r w:rsidR="00B367DC" w:rsidRPr="00427473">
        <w:rPr>
          <w:rFonts w:ascii="Arial" w:hAnsi="Arial" w:cs="Arial"/>
        </w:rPr>
        <w:t xml:space="preserve"> Н</w:t>
      </w:r>
      <w:r w:rsidR="008A6EE3" w:rsidRPr="00427473">
        <w:rPr>
          <w:rFonts w:ascii="Arial" w:hAnsi="Arial" w:cs="Arial"/>
        </w:rPr>
        <w:t>аурузовский сельсовет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596"/>
          <w:tab w:val="left" w:pos="1276"/>
          <w:tab w:val="left" w:leader="underscore" w:pos="2617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2)</w:t>
      </w:r>
      <w:r w:rsidRPr="00427473">
        <w:rPr>
          <w:rFonts w:ascii="Arial" w:hAnsi="Arial" w:cs="Arial"/>
        </w:rPr>
        <w:tab/>
        <w:t>разработка, реализация и оценка эффективности муниципальных программ в сфере профилактики терроризма и экстремизма, минимизации и (или) ликвидации последствий их проявлений на территории</w:t>
      </w:r>
      <w:r w:rsidR="00C927ED" w:rsidRPr="00427473">
        <w:rPr>
          <w:rFonts w:ascii="Arial" w:hAnsi="Arial" w:cs="Arial"/>
        </w:rPr>
        <w:t xml:space="preserve">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592"/>
          <w:tab w:val="left" w:pos="127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3)</w:t>
      </w:r>
      <w:r w:rsidRPr="00427473">
        <w:rPr>
          <w:rFonts w:ascii="Arial" w:hAnsi="Arial" w:cs="Arial"/>
        </w:rPr>
        <w:tab/>
        <w:t>принятие правовых актов по вопросам профилактики терроризма и экстремизма,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минимизации и (или) ликвидации последст</w:t>
      </w:r>
      <w:r w:rsidR="00427473" w:rsidRPr="00427473">
        <w:rPr>
          <w:rFonts w:ascii="Arial" w:hAnsi="Arial" w:cs="Arial"/>
        </w:rPr>
        <w:t xml:space="preserve">вий их проявлен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586"/>
          <w:tab w:val="left" w:pos="1276"/>
          <w:tab w:val="left" w:leader="underscore" w:pos="202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4)</w:t>
      </w:r>
      <w:r w:rsidRPr="00427473">
        <w:rPr>
          <w:rFonts w:ascii="Arial" w:hAnsi="Arial" w:cs="Arial"/>
        </w:rPr>
        <w:tab/>
        <w:t xml:space="preserve">определение прав, обязанностей и ответственности руководителей </w:t>
      </w:r>
      <w:r w:rsidR="00427473" w:rsidRPr="00427473">
        <w:rPr>
          <w:rFonts w:ascii="Arial" w:hAnsi="Arial" w:cs="Arial"/>
        </w:rPr>
        <w:t xml:space="preserve">органов местного самоуправления </w:t>
      </w:r>
      <w:r w:rsidR="00D84B61" w:rsidRPr="00427473">
        <w:rPr>
          <w:rFonts w:ascii="Arial" w:hAnsi="Arial" w:cs="Arial"/>
        </w:rPr>
        <w:t>муниципального</w:t>
      </w:r>
      <w:r w:rsidRPr="00427473">
        <w:rPr>
          <w:rFonts w:ascii="Arial" w:hAnsi="Arial" w:cs="Arial"/>
        </w:rPr>
        <w:t xml:space="preserve"> </w:t>
      </w:r>
      <w:r w:rsidR="00425BBA" w:rsidRPr="00427473">
        <w:rPr>
          <w:rFonts w:ascii="Arial" w:hAnsi="Arial" w:cs="Arial"/>
        </w:rPr>
        <w:t xml:space="preserve">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586"/>
          <w:tab w:val="left" w:pos="1276"/>
          <w:tab w:val="left" w:leader="underscore" w:pos="4777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5)</w:t>
      </w:r>
      <w:r w:rsidRPr="00427473">
        <w:rPr>
          <w:rFonts w:ascii="Arial" w:hAnsi="Arial" w:cs="Arial"/>
        </w:rPr>
        <w:tab/>
        <w:t>профилактик</w:t>
      </w:r>
      <w:r w:rsidR="00425BBA" w:rsidRPr="00427473">
        <w:rPr>
          <w:rFonts w:ascii="Arial" w:hAnsi="Arial" w:cs="Arial"/>
        </w:rPr>
        <w:t>а</w:t>
      </w:r>
      <w:r w:rsidRPr="00427473">
        <w:rPr>
          <w:rFonts w:ascii="Arial" w:hAnsi="Arial" w:cs="Arial"/>
        </w:rPr>
        <w:t xml:space="preserve"> терроризма и экстремизма, минимизаци</w:t>
      </w:r>
      <w:r w:rsidR="00425BBA" w:rsidRPr="00427473">
        <w:rPr>
          <w:rFonts w:ascii="Arial" w:hAnsi="Arial" w:cs="Arial"/>
        </w:rPr>
        <w:t>я</w:t>
      </w:r>
      <w:r w:rsidRPr="00427473">
        <w:rPr>
          <w:rFonts w:ascii="Arial" w:hAnsi="Arial" w:cs="Arial"/>
        </w:rPr>
        <w:t xml:space="preserve"> и (или) ликвидаци</w:t>
      </w:r>
      <w:r w:rsidR="00425BBA" w:rsidRPr="00427473">
        <w:rPr>
          <w:rFonts w:ascii="Arial" w:hAnsi="Arial" w:cs="Arial"/>
        </w:rPr>
        <w:t>я</w:t>
      </w:r>
      <w:r w:rsidRPr="00427473">
        <w:rPr>
          <w:rFonts w:ascii="Arial" w:hAnsi="Arial" w:cs="Arial"/>
        </w:rPr>
        <w:t xml:space="preserve"> последствий проявлений терроризма и экстремизма во взаимодействии с правоохранительными органами, общественными </w:t>
      </w:r>
      <w:r w:rsidRPr="00427473">
        <w:rPr>
          <w:rFonts w:ascii="Arial" w:hAnsi="Arial" w:cs="Arial"/>
        </w:rPr>
        <w:lastRenderedPageBreak/>
        <w:t>объединениями, гражданами</w:t>
      </w:r>
      <w:r w:rsidR="00425BBA" w:rsidRPr="00427473">
        <w:rPr>
          <w:rFonts w:ascii="Arial" w:hAnsi="Arial" w:cs="Arial"/>
        </w:rPr>
        <w:t xml:space="preserve">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592"/>
          <w:tab w:val="left" w:pos="1276"/>
          <w:tab w:val="left" w:leader="underscore" w:pos="6822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6)</w:t>
      </w:r>
      <w:r w:rsidRPr="00427473">
        <w:rPr>
          <w:rFonts w:ascii="Arial" w:hAnsi="Arial" w:cs="Arial"/>
        </w:rPr>
        <w:tab/>
        <w:t>привлечение органов местного сам</w:t>
      </w:r>
      <w:r w:rsidR="00412C1A" w:rsidRPr="00427473">
        <w:rPr>
          <w:rFonts w:ascii="Arial" w:hAnsi="Arial" w:cs="Arial"/>
        </w:rPr>
        <w:t xml:space="preserve">оуправления, входящих в состав  </w:t>
      </w:r>
      <w:r w:rsidR="00D84B61" w:rsidRPr="00427473">
        <w:rPr>
          <w:rFonts w:ascii="Arial" w:hAnsi="Arial" w:cs="Arial"/>
        </w:rPr>
        <w:t>муниципального</w:t>
      </w:r>
      <w:r w:rsidR="00425BBA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, муниципальных учреждений и предприятий в пределах их компетенции по проведению мероприятий по профилактике терроризма и экстремизма, минимизации и (или) ликвидации последств</w:t>
      </w:r>
      <w:r w:rsidR="00412C1A" w:rsidRPr="00427473">
        <w:rPr>
          <w:rFonts w:ascii="Arial" w:hAnsi="Arial" w:cs="Arial"/>
        </w:rPr>
        <w:t xml:space="preserve">ий их проявлен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;</w:t>
      </w:r>
    </w:p>
    <w:p w:rsidR="004F1B48" w:rsidRPr="00427473" w:rsidRDefault="00B95A5C" w:rsidP="00DF3957">
      <w:pPr>
        <w:tabs>
          <w:tab w:val="left" w:pos="587"/>
          <w:tab w:val="left" w:pos="1276"/>
          <w:tab w:val="left" w:leader="underscore" w:pos="6827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7)</w:t>
      </w:r>
      <w:r w:rsidRPr="00427473">
        <w:rPr>
          <w:rFonts w:ascii="Arial" w:hAnsi="Arial" w:cs="Arial"/>
        </w:rPr>
        <w:tab/>
        <w:t xml:space="preserve">обеспечение скоординированной работы органов местного самоуправления </w:t>
      </w:r>
      <w:r w:rsidR="00D84B61" w:rsidRPr="00427473">
        <w:rPr>
          <w:rFonts w:ascii="Arial" w:hAnsi="Arial" w:cs="Arial"/>
        </w:rPr>
        <w:t>муниципального</w:t>
      </w:r>
      <w:r w:rsidR="00425BBA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, а также муниципальных учреждений и предприятий с общественными и религиозными организациями (объединениями), другими институтами гражданского общества и гражданами;</w:t>
      </w:r>
    </w:p>
    <w:p w:rsidR="004F1B48" w:rsidRPr="00427473" w:rsidRDefault="00B95A5C" w:rsidP="00DF3957">
      <w:pPr>
        <w:tabs>
          <w:tab w:val="left" w:pos="586"/>
          <w:tab w:val="left" w:pos="127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8)</w:t>
      </w:r>
      <w:r w:rsidRPr="00427473">
        <w:rPr>
          <w:rFonts w:ascii="Arial" w:hAnsi="Arial" w:cs="Arial"/>
        </w:rPr>
        <w:tab/>
        <w:t>созда</w:t>
      </w:r>
      <w:r w:rsidR="00425BBA" w:rsidRPr="00427473">
        <w:rPr>
          <w:rFonts w:ascii="Arial" w:hAnsi="Arial" w:cs="Arial"/>
        </w:rPr>
        <w:t>ние</w:t>
      </w:r>
      <w:r w:rsidRPr="00427473">
        <w:rPr>
          <w:rFonts w:ascii="Arial" w:hAnsi="Arial" w:cs="Arial"/>
        </w:rPr>
        <w:t xml:space="preserve"> межведомственны</w:t>
      </w:r>
      <w:r w:rsidR="00425BBA" w:rsidRPr="00427473">
        <w:rPr>
          <w:rFonts w:ascii="Arial" w:hAnsi="Arial" w:cs="Arial"/>
        </w:rPr>
        <w:t>х</w:t>
      </w:r>
      <w:r w:rsidRPr="00427473">
        <w:rPr>
          <w:rFonts w:ascii="Arial" w:hAnsi="Arial" w:cs="Arial"/>
        </w:rPr>
        <w:t xml:space="preserve"> комисси</w:t>
      </w:r>
      <w:r w:rsidR="00425BBA" w:rsidRPr="00427473">
        <w:rPr>
          <w:rFonts w:ascii="Arial" w:hAnsi="Arial" w:cs="Arial"/>
        </w:rPr>
        <w:t>й</w:t>
      </w:r>
      <w:r w:rsidRPr="00427473">
        <w:rPr>
          <w:rFonts w:ascii="Arial" w:hAnsi="Arial" w:cs="Arial"/>
        </w:rPr>
        <w:t xml:space="preserve"> по проведению в соответствии с законодательством Российской Федерации категорирования объектов, расположенных на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террит</w:t>
      </w:r>
      <w:r w:rsidR="00427473" w:rsidRPr="00427473">
        <w:rPr>
          <w:rFonts w:ascii="Arial" w:hAnsi="Arial" w:cs="Arial"/>
        </w:rPr>
        <w:t xml:space="preserve">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, разраб</w:t>
      </w:r>
      <w:r w:rsidR="00D50193" w:rsidRPr="00427473">
        <w:rPr>
          <w:rFonts w:ascii="Arial" w:hAnsi="Arial" w:cs="Arial"/>
        </w:rPr>
        <w:t>отке</w:t>
      </w:r>
      <w:r w:rsidRPr="00427473">
        <w:rPr>
          <w:rFonts w:ascii="Arial" w:hAnsi="Arial" w:cs="Arial"/>
        </w:rPr>
        <w:t xml:space="preserve"> паспорт</w:t>
      </w:r>
      <w:r w:rsidR="00D50193" w:rsidRPr="00427473">
        <w:rPr>
          <w:rFonts w:ascii="Arial" w:hAnsi="Arial" w:cs="Arial"/>
        </w:rPr>
        <w:t>ов</w:t>
      </w:r>
      <w:r w:rsidRPr="00427473">
        <w:rPr>
          <w:rFonts w:ascii="Arial" w:hAnsi="Arial" w:cs="Arial"/>
        </w:rPr>
        <w:t xml:space="preserve"> безопасности на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данные объекты, осуществ</w:t>
      </w:r>
      <w:r w:rsidR="00D50193" w:rsidRPr="00427473">
        <w:rPr>
          <w:rFonts w:ascii="Arial" w:hAnsi="Arial" w:cs="Arial"/>
        </w:rPr>
        <w:t>ление</w:t>
      </w:r>
      <w:r w:rsidRPr="00427473">
        <w:rPr>
          <w:rFonts w:ascii="Arial" w:hAnsi="Arial" w:cs="Arial"/>
        </w:rPr>
        <w:t xml:space="preserve"> плановы</w:t>
      </w:r>
      <w:r w:rsidR="00D50193" w:rsidRPr="00427473">
        <w:rPr>
          <w:rFonts w:ascii="Arial" w:hAnsi="Arial" w:cs="Arial"/>
        </w:rPr>
        <w:t>х</w:t>
      </w:r>
      <w:r w:rsidRPr="00427473">
        <w:rPr>
          <w:rFonts w:ascii="Arial" w:hAnsi="Arial" w:cs="Arial"/>
        </w:rPr>
        <w:t xml:space="preserve"> комиссионны</w:t>
      </w:r>
      <w:r w:rsidR="00D50193" w:rsidRPr="00427473">
        <w:rPr>
          <w:rFonts w:ascii="Arial" w:hAnsi="Arial" w:cs="Arial"/>
        </w:rPr>
        <w:t>х</w:t>
      </w:r>
      <w:r w:rsidRPr="00427473">
        <w:rPr>
          <w:rFonts w:ascii="Arial" w:hAnsi="Arial" w:cs="Arial"/>
        </w:rPr>
        <w:t xml:space="preserve"> провер</w:t>
      </w:r>
      <w:r w:rsidR="00D50193" w:rsidRPr="00427473">
        <w:rPr>
          <w:rFonts w:ascii="Arial" w:hAnsi="Arial" w:cs="Arial"/>
        </w:rPr>
        <w:t>о</w:t>
      </w:r>
      <w:r w:rsidRPr="00427473">
        <w:rPr>
          <w:rFonts w:ascii="Arial" w:hAnsi="Arial" w:cs="Arial"/>
        </w:rPr>
        <w:t>к состояния антитеррористической защищенности указанных объектов;</w:t>
      </w:r>
    </w:p>
    <w:p w:rsidR="004F1B48" w:rsidRPr="00427473" w:rsidRDefault="00B95A5C" w:rsidP="00DF3957">
      <w:pPr>
        <w:tabs>
          <w:tab w:val="left" w:pos="592"/>
          <w:tab w:val="left" w:pos="1276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9)</w:t>
      </w:r>
      <w:r w:rsidRPr="00427473">
        <w:rPr>
          <w:rFonts w:ascii="Arial" w:hAnsi="Arial" w:cs="Arial"/>
        </w:rPr>
        <w:tab/>
        <w:t>иные полномочия в соответствии с законодательством Российской Федерации,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 xml:space="preserve">Оренбургской </w:t>
      </w:r>
      <w:r w:rsidR="00427473" w:rsidRPr="00427473">
        <w:rPr>
          <w:rFonts w:ascii="Arial" w:hAnsi="Arial" w:cs="Arial"/>
        </w:rPr>
        <w:t xml:space="preserve">области, Уставом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, настоящим Положением,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решениями Со</w:t>
      </w:r>
      <w:r w:rsidR="00D50193" w:rsidRPr="00427473">
        <w:rPr>
          <w:rFonts w:ascii="Arial" w:hAnsi="Arial" w:cs="Arial"/>
        </w:rPr>
        <w:t>вета</w:t>
      </w:r>
      <w:r w:rsidR="00427473" w:rsidRPr="00427473">
        <w:rPr>
          <w:rFonts w:ascii="Arial" w:hAnsi="Arial" w:cs="Arial"/>
        </w:rPr>
        <w:t xml:space="preserve"> депутатов </w:t>
      </w:r>
      <w:r w:rsidR="00D84B61" w:rsidRPr="00427473">
        <w:rPr>
          <w:rFonts w:ascii="Arial" w:hAnsi="Arial" w:cs="Arial"/>
        </w:rPr>
        <w:t>муниципального</w:t>
      </w:r>
      <w:r w:rsidR="00412C1A" w:rsidRPr="00427473">
        <w:rPr>
          <w:rFonts w:ascii="Arial" w:hAnsi="Arial" w:cs="Arial"/>
        </w:rPr>
        <w:t xml:space="preserve"> </w:t>
      </w:r>
      <w:r w:rsidR="00D50193" w:rsidRPr="00427473">
        <w:rPr>
          <w:rFonts w:ascii="Arial" w:hAnsi="Arial" w:cs="Arial"/>
        </w:rPr>
        <w:t xml:space="preserve">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.</w:t>
      </w:r>
    </w:p>
    <w:p w:rsidR="004F1B48" w:rsidRPr="00427473" w:rsidRDefault="00B95A5C" w:rsidP="00DF3957">
      <w:pPr>
        <w:tabs>
          <w:tab w:val="left" w:pos="289"/>
          <w:tab w:val="left" w:pos="1276"/>
          <w:tab w:val="left" w:leader="underscore" w:pos="3625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6.</w:t>
      </w:r>
      <w:r w:rsidRPr="00427473">
        <w:rPr>
          <w:rFonts w:ascii="Arial" w:hAnsi="Arial" w:cs="Arial"/>
        </w:rPr>
        <w:tab/>
        <w:t>Органы местного</w:t>
      </w:r>
      <w:r w:rsidR="00412C1A" w:rsidRPr="00427473">
        <w:rPr>
          <w:rFonts w:ascii="Arial" w:hAnsi="Arial" w:cs="Arial"/>
        </w:rPr>
        <w:t xml:space="preserve"> самоуправле</w:t>
      </w:r>
      <w:r w:rsidR="00427473" w:rsidRPr="00427473">
        <w:rPr>
          <w:rFonts w:ascii="Arial" w:hAnsi="Arial" w:cs="Arial"/>
        </w:rPr>
        <w:t xml:space="preserve">ния </w:t>
      </w:r>
      <w:r w:rsidR="00D84B61" w:rsidRPr="00427473">
        <w:rPr>
          <w:rFonts w:ascii="Arial" w:hAnsi="Arial" w:cs="Arial"/>
        </w:rPr>
        <w:t>муниципального</w:t>
      </w:r>
      <w:r w:rsidR="00D50193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Pr="00427473">
        <w:rPr>
          <w:rFonts w:ascii="Arial" w:hAnsi="Arial" w:cs="Arial"/>
        </w:rPr>
        <w:t>, муниципальные</w:t>
      </w:r>
      <w:r w:rsidR="00412C1A" w:rsidRPr="00427473">
        <w:rPr>
          <w:rFonts w:ascii="Arial" w:hAnsi="Arial" w:cs="Arial"/>
        </w:rPr>
        <w:t xml:space="preserve"> учреждения и предприятия </w:t>
      </w:r>
      <w:r w:rsidRPr="00427473">
        <w:rPr>
          <w:rFonts w:ascii="Arial" w:hAnsi="Arial" w:cs="Arial"/>
        </w:rPr>
        <w:t>в целях профилактики терроризма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и экстремизма, минимизации и (или) ликвидации последствий их проявлений на территории</w:t>
      </w:r>
      <w:bookmarkStart w:id="4" w:name="bookmark6"/>
      <w:r w:rsidR="00D50193" w:rsidRPr="00427473">
        <w:rPr>
          <w:rFonts w:ascii="Arial" w:hAnsi="Arial" w:cs="Arial"/>
        </w:rPr>
        <w:t xml:space="preserve">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 xml:space="preserve"> осуществля</w:t>
      </w:r>
      <w:r w:rsidR="00D50193" w:rsidRPr="00427473">
        <w:rPr>
          <w:rFonts w:ascii="Arial" w:hAnsi="Arial" w:cs="Arial"/>
        </w:rPr>
        <w:t>ю</w:t>
      </w:r>
      <w:r w:rsidRPr="00427473">
        <w:rPr>
          <w:rFonts w:ascii="Arial" w:hAnsi="Arial" w:cs="Arial"/>
        </w:rPr>
        <w:t>т деятельность по следующим</w:t>
      </w:r>
      <w:bookmarkEnd w:id="4"/>
      <w:r w:rsidR="00412C1A" w:rsidRPr="00427473">
        <w:rPr>
          <w:rFonts w:ascii="Arial" w:hAnsi="Arial" w:cs="Arial"/>
        </w:rPr>
        <w:t xml:space="preserve"> </w:t>
      </w:r>
      <w:bookmarkStart w:id="5" w:name="bookmark7"/>
      <w:r w:rsidRPr="00427473">
        <w:rPr>
          <w:rFonts w:ascii="Arial" w:hAnsi="Arial" w:cs="Arial"/>
        </w:rPr>
        <w:t>направлениям:</w:t>
      </w:r>
      <w:bookmarkEnd w:id="5"/>
    </w:p>
    <w:p w:rsidR="00412C1A" w:rsidRPr="00427473" w:rsidRDefault="00412C1A" w:rsidP="00DF3957">
      <w:pPr>
        <w:tabs>
          <w:tab w:val="left" w:pos="9498"/>
        </w:tabs>
        <w:ind w:right="2" w:firstLine="708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1) участие в комиссионных обследованиях подведомственных объектов расположенных в </w:t>
      </w:r>
      <w:r w:rsidR="00427473" w:rsidRPr="00427473">
        <w:rPr>
          <w:rFonts w:ascii="Arial" w:hAnsi="Arial" w:cs="Arial"/>
        </w:rPr>
        <w:t>границах</w:t>
      </w:r>
      <w:r w:rsidR="00D84B61" w:rsidRPr="00427473">
        <w:rPr>
          <w:rFonts w:ascii="Arial" w:hAnsi="Arial" w:cs="Arial"/>
        </w:rPr>
        <w:t>муниципального</w:t>
      </w:r>
      <w:r w:rsidR="00D50193" w:rsidRPr="00427473">
        <w:rPr>
          <w:rFonts w:ascii="Arial" w:hAnsi="Arial" w:cs="Arial"/>
        </w:rPr>
        <w:t xml:space="preserve"> образования</w:t>
      </w:r>
      <w:r w:rsidR="0020182F" w:rsidRPr="00427473">
        <w:rPr>
          <w:rFonts w:ascii="Arial" w:hAnsi="Arial" w:cs="Arial"/>
        </w:rPr>
        <w:t xml:space="preserve"> </w:t>
      </w:r>
      <w:r w:rsidR="008A6EE3" w:rsidRPr="00427473">
        <w:rPr>
          <w:rFonts w:ascii="Arial" w:hAnsi="Arial" w:cs="Arial"/>
        </w:rPr>
        <w:t>Наурузовский сельсовет</w:t>
      </w:r>
      <w:r w:rsidR="00B95A5C" w:rsidRPr="00427473">
        <w:rPr>
          <w:rFonts w:ascii="Arial" w:hAnsi="Arial" w:cs="Arial"/>
        </w:rPr>
        <w:t>, на предмет их антитеррористической защищенности;</w:t>
      </w:r>
    </w:p>
    <w:p w:rsidR="00412C1A" w:rsidRPr="00427473" w:rsidRDefault="00427473" w:rsidP="00DF3957">
      <w:pPr>
        <w:tabs>
          <w:tab w:val="left" w:pos="9498"/>
        </w:tabs>
        <w:ind w:right="2" w:firstLine="708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2)</w:t>
      </w:r>
      <w:r w:rsidR="00B95A5C" w:rsidRPr="00427473">
        <w:rPr>
          <w:rFonts w:ascii="Arial" w:hAnsi="Arial" w:cs="Arial"/>
        </w:rPr>
        <w:t>анализ состояния антитеррористической защищенности подведомственных объектов, принятие мер по антитеррористической защищенности наиболее уязвимых объектов;</w:t>
      </w:r>
      <w:r w:rsidR="00412C1A" w:rsidRPr="00427473">
        <w:rPr>
          <w:rFonts w:ascii="Arial" w:hAnsi="Arial" w:cs="Arial"/>
        </w:rPr>
        <w:t xml:space="preserve"> </w:t>
      </w:r>
    </w:p>
    <w:p w:rsidR="004F1B48" w:rsidRPr="00427473" w:rsidRDefault="00427473" w:rsidP="00DF3957">
      <w:pPr>
        <w:tabs>
          <w:tab w:val="left" w:pos="601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3)</w:t>
      </w:r>
      <w:r w:rsidR="00B95A5C" w:rsidRPr="00427473">
        <w:rPr>
          <w:rFonts w:ascii="Arial" w:hAnsi="Arial" w:cs="Arial"/>
        </w:rPr>
        <w:t>определение прав, обязанностей и ответственности должностных лиц органов</w:t>
      </w:r>
      <w:r w:rsidR="00412C1A" w:rsidRPr="00427473">
        <w:rPr>
          <w:rFonts w:ascii="Arial" w:hAnsi="Arial" w:cs="Arial"/>
        </w:rPr>
        <w:t xml:space="preserve"> местного самоуправления </w:t>
      </w:r>
      <w:r w:rsidR="00D84B61" w:rsidRPr="00427473">
        <w:rPr>
          <w:rFonts w:ascii="Arial" w:hAnsi="Arial" w:cs="Arial"/>
        </w:rPr>
        <w:t>муниципального</w:t>
      </w:r>
      <w:r w:rsidR="0020182F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="00B95A5C" w:rsidRPr="00427473">
        <w:rPr>
          <w:rFonts w:ascii="Arial" w:hAnsi="Arial" w:cs="Arial"/>
        </w:rPr>
        <w:t>, ответственных за проведение</w:t>
      </w:r>
      <w:r w:rsidR="00412C1A"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мероприятий по профилактике терроризма и экстремизма;</w:t>
      </w:r>
    </w:p>
    <w:p w:rsidR="004F1B48" w:rsidRPr="00427473" w:rsidRDefault="00412C1A" w:rsidP="00DF3957">
      <w:pPr>
        <w:tabs>
          <w:tab w:val="left" w:pos="616"/>
          <w:tab w:val="left" w:pos="9498"/>
        </w:tabs>
        <w:ind w:right="2" w:firstLine="360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ab/>
        <w:t xml:space="preserve">4) </w:t>
      </w:r>
      <w:r w:rsidR="00B95A5C" w:rsidRPr="00427473">
        <w:rPr>
          <w:rFonts w:ascii="Arial" w:hAnsi="Arial" w:cs="Arial"/>
        </w:rPr>
        <w:t>представление информации в правоох</w:t>
      </w:r>
      <w:r w:rsidRPr="00427473">
        <w:rPr>
          <w:rFonts w:ascii="Arial" w:hAnsi="Arial" w:cs="Arial"/>
        </w:rPr>
        <w:t xml:space="preserve">ранительные органы </w:t>
      </w:r>
      <w:r w:rsidR="0020182F" w:rsidRPr="00427473">
        <w:rPr>
          <w:rFonts w:ascii="Arial" w:hAnsi="Arial" w:cs="Arial"/>
        </w:rPr>
        <w:t xml:space="preserve">о </w:t>
      </w:r>
      <w:r w:rsidR="00B95A5C" w:rsidRPr="00427473">
        <w:rPr>
          <w:rFonts w:ascii="Arial" w:hAnsi="Arial" w:cs="Arial"/>
        </w:rPr>
        <w:t>действующих на территории</w:t>
      </w:r>
      <w:r w:rsidR="0020182F" w:rsidRPr="00427473">
        <w:rPr>
          <w:rFonts w:ascii="Arial" w:hAnsi="Arial" w:cs="Arial"/>
        </w:rPr>
        <w:t xml:space="preserve">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 xml:space="preserve"> общественных и религиозных объединениях граждан,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неформальных объединениях молодежи;</w:t>
      </w:r>
    </w:p>
    <w:p w:rsidR="004F1B48" w:rsidRPr="00427473" w:rsidRDefault="00412C1A" w:rsidP="00DF3957">
      <w:pPr>
        <w:tabs>
          <w:tab w:val="left" w:pos="611"/>
          <w:tab w:val="left" w:pos="9498"/>
        </w:tabs>
        <w:ind w:right="2" w:firstLine="360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ab/>
        <w:t xml:space="preserve">5) </w:t>
      </w:r>
      <w:r w:rsidR="00B95A5C" w:rsidRPr="00427473">
        <w:rPr>
          <w:rFonts w:ascii="Arial" w:hAnsi="Arial" w:cs="Arial"/>
        </w:rPr>
        <w:t>принятие дополнительных мер по недопущению осуществления экстремистской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деятельности при проведении публи</w:t>
      </w:r>
      <w:r w:rsidRPr="00427473">
        <w:rPr>
          <w:rFonts w:ascii="Arial" w:hAnsi="Arial" w:cs="Arial"/>
        </w:rPr>
        <w:t xml:space="preserve">чных мероприят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412C1A" w:rsidP="00DF3957">
      <w:pPr>
        <w:tabs>
          <w:tab w:val="left" w:pos="601"/>
          <w:tab w:val="left" w:pos="9498"/>
        </w:tabs>
        <w:ind w:right="2" w:firstLine="360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ab/>
        <w:t xml:space="preserve">6) </w:t>
      </w:r>
      <w:r w:rsidR="00B95A5C" w:rsidRPr="00427473">
        <w:rPr>
          <w:rFonts w:ascii="Arial" w:hAnsi="Arial" w:cs="Arial"/>
        </w:rPr>
        <w:t>организация и проведение воспитательных, пропагандистских и агитационных мероприятий по вопросам профилактики терроризма и экстремизма (разработка и распространение памяток, листовок, пособий, размещение информации в средствах массовой информации, лекции, вечера вопросов и ответов, консультации, показ учебных фильмов и иное);</w:t>
      </w:r>
    </w:p>
    <w:p w:rsidR="004F1B48" w:rsidRPr="00427473" w:rsidRDefault="00412C1A" w:rsidP="00DF3957">
      <w:pPr>
        <w:tabs>
          <w:tab w:val="left" w:pos="611"/>
          <w:tab w:val="left" w:leader="underscore" w:pos="4187"/>
          <w:tab w:val="left" w:pos="9498"/>
        </w:tabs>
        <w:ind w:right="2" w:firstLine="360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lastRenderedPageBreak/>
        <w:tab/>
        <w:t xml:space="preserve">7) </w:t>
      </w:r>
      <w:r w:rsidR="00B95A5C" w:rsidRPr="00427473">
        <w:rPr>
          <w:rFonts w:ascii="Arial" w:hAnsi="Arial" w:cs="Arial"/>
        </w:rPr>
        <w:t>повы</w:t>
      </w:r>
      <w:r w:rsidRPr="00427473">
        <w:rPr>
          <w:rFonts w:ascii="Arial" w:hAnsi="Arial" w:cs="Arial"/>
        </w:rPr>
        <w:t xml:space="preserve">шение правовой культуры жителей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 xml:space="preserve"> посредством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размещения в средствах массовой информации материалов, посвященных действующему законодательству, устанавливающему ответственность за действия, направленные на возбуждение социальной, расовой, национальной и религиозной розни;</w:t>
      </w:r>
    </w:p>
    <w:p w:rsidR="004F1B48" w:rsidRPr="00427473" w:rsidRDefault="00412C1A" w:rsidP="00DF3957">
      <w:pPr>
        <w:tabs>
          <w:tab w:val="left" w:pos="610"/>
          <w:tab w:val="left" w:pos="9498"/>
        </w:tabs>
        <w:ind w:right="2" w:firstLine="360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ab/>
        <w:t xml:space="preserve">8) </w:t>
      </w:r>
      <w:r w:rsidR="00B95A5C" w:rsidRPr="00427473">
        <w:rPr>
          <w:rFonts w:ascii="Arial" w:hAnsi="Arial" w:cs="Arial"/>
        </w:rPr>
        <w:t>проверка объектов муниципальной собственности на предмет наличия визуальных элементов экстремистской</w:t>
      </w:r>
      <w:r w:rsidRPr="00427473">
        <w:rPr>
          <w:rFonts w:ascii="Arial" w:hAnsi="Arial" w:cs="Arial"/>
        </w:rPr>
        <w:t xml:space="preserve"> направленности (экстремистская </w:t>
      </w:r>
      <w:r w:rsidR="00B95A5C" w:rsidRPr="00427473">
        <w:rPr>
          <w:rFonts w:ascii="Arial" w:hAnsi="Arial" w:cs="Arial"/>
        </w:rPr>
        <w:t>символика, надписи, плакаты, листовки и иное);</w:t>
      </w:r>
    </w:p>
    <w:p w:rsidR="00412C1A" w:rsidRPr="00427473" w:rsidRDefault="00412C1A" w:rsidP="00DF3957">
      <w:pPr>
        <w:tabs>
          <w:tab w:val="left" w:pos="601"/>
          <w:tab w:val="left" w:pos="9498"/>
        </w:tabs>
        <w:ind w:right="2" w:firstLine="360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ab/>
        <w:t xml:space="preserve">9) </w:t>
      </w:r>
      <w:r w:rsidR="00B95A5C" w:rsidRPr="00427473">
        <w:rPr>
          <w:rFonts w:ascii="Arial" w:hAnsi="Arial" w:cs="Arial"/>
        </w:rPr>
        <w:t>мониторинг религиозной ситуации и анализ деятельности религиозных объединений, неформальных объединений молодежи с целью своевременного выявления возможных конфликтов на религиозной почве, экстремистских проявлений;</w:t>
      </w:r>
    </w:p>
    <w:p w:rsidR="00412C1A" w:rsidRPr="00427473" w:rsidRDefault="00412C1A" w:rsidP="00DF3957">
      <w:pPr>
        <w:tabs>
          <w:tab w:val="left" w:pos="601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0)</w:t>
      </w:r>
      <w:r w:rsidR="0020182F"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повышение квалификации и профессиональной подготовки должностных лиц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о</w:t>
      </w:r>
      <w:r w:rsidRPr="00427473">
        <w:rPr>
          <w:rFonts w:ascii="Arial" w:hAnsi="Arial" w:cs="Arial"/>
        </w:rPr>
        <w:t xml:space="preserve">рганов местного самоуправления  </w:t>
      </w:r>
      <w:r w:rsidR="00D84B61" w:rsidRPr="00427473">
        <w:rPr>
          <w:rFonts w:ascii="Arial" w:hAnsi="Arial" w:cs="Arial"/>
        </w:rPr>
        <w:t>муниципального</w:t>
      </w:r>
      <w:r w:rsidR="0020182F" w:rsidRPr="00427473">
        <w:rPr>
          <w:rFonts w:ascii="Arial" w:hAnsi="Arial" w:cs="Arial"/>
        </w:rPr>
        <w:t xml:space="preserve"> 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="00B95A5C" w:rsidRPr="00427473">
        <w:rPr>
          <w:rFonts w:ascii="Arial" w:hAnsi="Arial" w:cs="Arial"/>
        </w:rPr>
        <w:t>, муниципальных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предприятий и учреждений, отвечающих за организацию работы по профилактике терроризма и экстремизма, минимизации и (или) ликвидации последств</w:t>
      </w:r>
      <w:r w:rsidRPr="00427473">
        <w:rPr>
          <w:rFonts w:ascii="Arial" w:hAnsi="Arial" w:cs="Arial"/>
        </w:rPr>
        <w:t xml:space="preserve">ий их проявлений на территории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>;</w:t>
      </w:r>
    </w:p>
    <w:p w:rsidR="004F1B48" w:rsidRPr="00427473" w:rsidRDefault="00412C1A" w:rsidP="00DF3957">
      <w:pPr>
        <w:tabs>
          <w:tab w:val="left" w:pos="601"/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11) информирование жителей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 xml:space="preserve"> об угрозах</w:t>
      </w:r>
      <w:r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террористического и экстремистского характера, а также о принятых в связи с этим мерах;</w:t>
      </w:r>
    </w:p>
    <w:p w:rsidR="004F1B48" w:rsidRPr="00427473" w:rsidRDefault="00B95A5C" w:rsidP="00DF3957">
      <w:pPr>
        <w:tabs>
          <w:tab w:val="left" w:pos="9498"/>
        </w:tabs>
        <w:ind w:right="2" w:firstLine="709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>12)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участие в организации своевременного проведения аварийно-спасательных работ при совершении террористического акта на объектах муниципальной собственности, оказания медицинской и иной помощи лицам, участвующим в его пресечении, а также лицам, пострадавшим в результате террористического акта, их последующей социальной и</w:t>
      </w:r>
      <w:r w:rsidR="00412C1A" w:rsidRPr="00427473">
        <w:rPr>
          <w:rFonts w:ascii="Arial" w:hAnsi="Arial" w:cs="Arial"/>
        </w:rPr>
        <w:t xml:space="preserve"> </w:t>
      </w:r>
      <w:r w:rsidRPr="00427473">
        <w:rPr>
          <w:rFonts w:ascii="Arial" w:hAnsi="Arial" w:cs="Arial"/>
        </w:rPr>
        <w:t>психологической реабилитации;</w:t>
      </w:r>
    </w:p>
    <w:p w:rsidR="004F1B48" w:rsidRPr="00427473" w:rsidRDefault="00B95A5C" w:rsidP="00DF3957">
      <w:pPr>
        <w:tabs>
          <w:tab w:val="left" w:pos="9498"/>
        </w:tabs>
        <w:ind w:right="2" w:firstLine="708"/>
        <w:jc w:val="both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13) участие в минимизации последствий террористического акта и его неблагоприятного морально-психологического воздействия на общество или отдельные социальные группы жителей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Pr="00427473">
        <w:rPr>
          <w:rFonts w:ascii="Arial" w:hAnsi="Arial" w:cs="Arial"/>
        </w:rPr>
        <w:t>.</w:t>
      </w:r>
    </w:p>
    <w:p w:rsidR="00412C1A" w:rsidRPr="00427473" w:rsidRDefault="00412C1A" w:rsidP="00DF3957">
      <w:pPr>
        <w:tabs>
          <w:tab w:val="left" w:pos="9498"/>
        </w:tabs>
        <w:ind w:right="2" w:firstLine="708"/>
        <w:rPr>
          <w:rFonts w:ascii="Arial" w:hAnsi="Arial" w:cs="Arial"/>
        </w:rPr>
      </w:pPr>
    </w:p>
    <w:p w:rsidR="00412C1A" w:rsidRPr="00427473" w:rsidRDefault="00B95A5C" w:rsidP="00DF3957">
      <w:pPr>
        <w:tabs>
          <w:tab w:val="left" w:pos="9498"/>
        </w:tabs>
        <w:ind w:right="2"/>
        <w:jc w:val="center"/>
        <w:rPr>
          <w:rFonts w:ascii="Arial" w:hAnsi="Arial" w:cs="Arial"/>
        </w:rPr>
      </w:pPr>
      <w:r w:rsidRPr="00427473">
        <w:rPr>
          <w:rFonts w:ascii="Arial" w:hAnsi="Arial" w:cs="Arial"/>
        </w:rPr>
        <w:t xml:space="preserve">V. </w:t>
      </w:r>
      <w:r w:rsidR="00D318A2" w:rsidRPr="00427473">
        <w:rPr>
          <w:rFonts w:ascii="Arial" w:hAnsi="Arial" w:cs="Arial"/>
        </w:rPr>
        <w:t>Финансовое обеспечение</w:t>
      </w:r>
      <w:r w:rsidRPr="00427473">
        <w:rPr>
          <w:rFonts w:ascii="Arial" w:hAnsi="Arial" w:cs="Arial"/>
        </w:rPr>
        <w:t xml:space="preserve"> </w:t>
      </w:r>
    </w:p>
    <w:p w:rsidR="00412C1A" w:rsidRPr="00427473" w:rsidRDefault="00412C1A" w:rsidP="00DF3957">
      <w:pPr>
        <w:tabs>
          <w:tab w:val="left" w:pos="9498"/>
        </w:tabs>
        <w:ind w:right="2" w:firstLine="360"/>
        <w:jc w:val="center"/>
        <w:rPr>
          <w:rFonts w:ascii="Arial" w:hAnsi="Arial" w:cs="Arial"/>
        </w:rPr>
      </w:pPr>
    </w:p>
    <w:p w:rsidR="00412C1A" w:rsidRPr="00427473" w:rsidRDefault="00427473" w:rsidP="00DF3957">
      <w:pPr>
        <w:tabs>
          <w:tab w:val="left" w:pos="9498"/>
        </w:tabs>
        <w:ind w:right="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95A5C" w:rsidRPr="00427473">
        <w:rPr>
          <w:rFonts w:ascii="Arial" w:hAnsi="Arial" w:cs="Arial"/>
        </w:rPr>
        <w:t>. Финансовое обеспечение профилактики терроризма и экстремизма, минимизации и (или)</w:t>
      </w:r>
      <w:r w:rsidR="00412C1A"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ликвидации их последствий на территории</w:t>
      </w:r>
      <w:r w:rsidR="00412C1A" w:rsidRPr="00427473">
        <w:rPr>
          <w:rFonts w:ascii="Arial" w:hAnsi="Arial" w:cs="Arial"/>
        </w:rPr>
        <w:t xml:space="preserve"> </w:t>
      </w:r>
      <w:r w:rsidR="00B367DC" w:rsidRPr="00427473">
        <w:rPr>
          <w:rFonts w:ascii="Arial" w:hAnsi="Arial" w:cs="Arial"/>
        </w:rPr>
        <w:t>м</w:t>
      </w:r>
      <w:r w:rsidR="00D84B61" w:rsidRPr="00427473">
        <w:rPr>
          <w:rFonts w:ascii="Arial" w:hAnsi="Arial" w:cs="Arial"/>
        </w:rPr>
        <w:t>униципального</w:t>
      </w:r>
      <w:r w:rsidR="008A6EE3" w:rsidRPr="00427473">
        <w:rPr>
          <w:rFonts w:ascii="Arial" w:hAnsi="Arial" w:cs="Arial"/>
        </w:rPr>
        <w:t xml:space="preserve"> образования Наурузовский сельсовет</w:t>
      </w:r>
      <w:r w:rsidR="00B95A5C" w:rsidRPr="00427473">
        <w:rPr>
          <w:rFonts w:ascii="Arial" w:hAnsi="Arial" w:cs="Arial"/>
        </w:rPr>
        <w:t xml:space="preserve"> осуществляется за</w:t>
      </w:r>
      <w:r w:rsidR="00412C1A" w:rsidRPr="00427473">
        <w:rPr>
          <w:rFonts w:ascii="Arial" w:hAnsi="Arial" w:cs="Arial"/>
        </w:rPr>
        <w:t xml:space="preserve"> </w:t>
      </w:r>
      <w:r w:rsidR="00B95A5C" w:rsidRPr="00427473">
        <w:rPr>
          <w:rFonts w:ascii="Arial" w:hAnsi="Arial" w:cs="Arial"/>
        </w:rPr>
        <w:t>счет бюджета</w:t>
      </w:r>
      <w:r w:rsidR="00412C1A" w:rsidRPr="00427473">
        <w:rPr>
          <w:rFonts w:ascii="Arial" w:hAnsi="Arial" w:cs="Arial"/>
        </w:rPr>
        <w:t xml:space="preserve"> </w:t>
      </w:r>
      <w:r w:rsidR="00D84B61" w:rsidRPr="00427473">
        <w:rPr>
          <w:rFonts w:ascii="Arial" w:hAnsi="Arial" w:cs="Arial"/>
        </w:rPr>
        <w:t>муниципального</w:t>
      </w:r>
      <w:r w:rsidR="00B95A5C" w:rsidRPr="00427473">
        <w:rPr>
          <w:rFonts w:ascii="Arial" w:hAnsi="Arial" w:cs="Arial"/>
        </w:rPr>
        <w:t xml:space="preserve"> </w:t>
      </w:r>
      <w:r w:rsidR="0020182F" w:rsidRPr="00427473">
        <w:rPr>
          <w:rFonts w:ascii="Arial" w:hAnsi="Arial" w:cs="Arial"/>
        </w:rPr>
        <w:t xml:space="preserve">образования </w:t>
      </w:r>
      <w:r w:rsidR="008A6EE3" w:rsidRPr="00427473">
        <w:rPr>
          <w:rFonts w:ascii="Arial" w:hAnsi="Arial" w:cs="Arial"/>
        </w:rPr>
        <w:t>Наурузовский сельсовет</w:t>
      </w:r>
      <w:r w:rsidR="00B95A5C" w:rsidRPr="00427473">
        <w:rPr>
          <w:rFonts w:ascii="Arial" w:hAnsi="Arial" w:cs="Arial"/>
        </w:rPr>
        <w:t>.</w:t>
      </w:r>
    </w:p>
    <w:p w:rsidR="004F1B48" w:rsidRPr="00DF3957" w:rsidRDefault="004F1B48" w:rsidP="00DF3957">
      <w:pPr>
        <w:tabs>
          <w:tab w:val="left" w:pos="9498"/>
        </w:tabs>
        <w:ind w:right="2" w:firstLine="708"/>
        <w:jc w:val="both"/>
        <w:rPr>
          <w:rFonts w:ascii="Arial" w:hAnsi="Arial" w:cs="Arial"/>
          <w:sz w:val="28"/>
          <w:szCs w:val="28"/>
        </w:rPr>
      </w:pPr>
    </w:p>
    <w:p w:rsidR="004F1B48" w:rsidRPr="00DF3957" w:rsidRDefault="004F1B48" w:rsidP="00DF3957">
      <w:pPr>
        <w:tabs>
          <w:tab w:val="left" w:pos="9498"/>
        </w:tabs>
        <w:ind w:right="2"/>
        <w:rPr>
          <w:rFonts w:ascii="Arial" w:hAnsi="Arial" w:cs="Arial"/>
          <w:sz w:val="28"/>
          <w:szCs w:val="28"/>
        </w:rPr>
      </w:pPr>
    </w:p>
    <w:sectPr w:rsidR="004F1B48" w:rsidRPr="00DF3957" w:rsidSect="00DF3957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8F" w:rsidRDefault="00071D8F" w:rsidP="004F1B48">
      <w:r>
        <w:separator/>
      </w:r>
    </w:p>
  </w:endnote>
  <w:endnote w:type="continuationSeparator" w:id="0">
    <w:p w:rsidR="00071D8F" w:rsidRDefault="00071D8F" w:rsidP="004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8F" w:rsidRDefault="00071D8F"/>
  </w:footnote>
  <w:footnote w:type="continuationSeparator" w:id="0">
    <w:p w:rsidR="00071D8F" w:rsidRDefault="00071D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1B48"/>
    <w:rsid w:val="00010B05"/>
    <w:rsid w:val="000115A2"/>
    <w:rsid w:val="00071D8F"/>
    <w:rsid w:val="000B13F4"/>
    <w:rsid w:val="001119FA"/>
    <w:rsid w:val="00186673"/>
    <w:rsid w:val="001A5A8A"/>
    <w:rsid w:val="0020182F"/>
    <w:rsid w:val="00277FC6"/>
    <w:rsid w:val="002A361D"/>
    <w:rsid w:val="0030454A"/>
    <w:rsid w:val="00393DB8"/>
    <w:rsid w:val="003E279B"/>
    <w:rsid w:val="00412C1A"/>
    <w:rsid w:val="00425BBA"/>
    <w:rsid w:val="00427473"/>
    <w:rsid w:val="004853A4"/>
    <w:rsid w:val="004F1B48"/>
    <w:rsid w:val="00510B57"/>
    <w:rsid w:val="006D0DD4"/>
    <w:rsid w:val="006D53FD"/>
    <w:rsid w:val="00736522"/>
    <w:rsid w:val="00764800"/>
    <w:rsid w:val="007F7387"/>
    <w:rsid w:val="008A6EE3"/>
    <w:rsid w:val="008B2A50"/>
    <w:rsid w:val="00A0713E"/>
    <w:rsid w:val="00A64A1E"/>
    <w:rsid w:val="00A936A0"/>
    <w:rsid w:val="00AF79E8"/>
    <w:rsid w:val="00B367DC"/>
    <w:rsid w:val="00B95A5C"/>
    <w:rsid w:val="00C03BFD"/>
    <w:rsid w:val="00C927ED"/>
    <w:rsid w:val="00D252D2"/>
    <w:rsid w:val="00D318A2"/>
    <w:rsid w:val="00D50193"/>
    <w:rsid w:val="00D818F0"/>
    <w:rsid w:val="00D84B61"/>
    <w:rsid w:val="00D940CC"/>
    <w:rsid w:val="00DF3957"/>
    <w:rsid w:val="00EE24C7"/>
    <w:rsid w:val="00F525C1"/>
    <w:rsid w:val="00F83F46"/>
    <w:rsid w:val="00FA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4DA-6254-47CC-B5BE-F690DF5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2</cp:revision>
  <cp:lastPrinted>2015-12-14T12:20:00Z</cp:lastPrinted>
  <dcterms:created xsi:type="dcterms:W3CDTF">2018-06-09T05:57:00Z</dcterms:created>
  <dcterms:modified xsi:type="dcterms:W3CDTF">2018-06-09T05:57:00Z</dcterms:modified>
</cp:coreProperties>
</file>